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2FE8" w14:textId="09B5818C" w:rsidR="00B4501F" w:rsidRDefault="00737C6A" w:rsidP="00592C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E56541" wp14:editId="17E4DF42">
                <wp:simplePos x="0" y="0"/>
                <wp:positionH relativeFrom="column">
                  <wp:posOffset>5207000</wp:posOffset>
                </wp:positionH>
                <wp:positionV relativeFrom="paragraph">
                  <wp:posOffset>2585085</wp:posOffset>
                </wp:positionV>
                <wp:extent cx="111760" cy="111760"/>
                <wp:effectExtent l="15240" t="15240" r="15875" b="15875"/>
                <wp:wrapNone/>
                <wp:docPr id="2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66562" id="Oval 24" o:spid="_x0000_s1026" style="position:absolute;margin-left:410pt;margin-top:203.55pt;width:8.8pt;height: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" filled="f" fillcolor="yellow" strokecolor="#0070c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786426" wp14:editId="29D0E67D">
                <wp:simplePos x="0" y="0"/>
                <wp:positionH relativeFrom="column">
                  <wp:posOffset>4538345</wp:posOffset>
                </wp:positionH>
                <wp:positionV relativeFrom="paragraph">
                  <wp:posOffset>2246630</wp:posOffset>
                </wp:positionV>
                <wp:extent cx="111760" cy="111760"/>
                <wp:effectExtent l="22225" t="15240" r="18415" b="15875"/>
                <wp:wrapNone/>
                <wp:docPr id="2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AF406" id="Oval 16" o:spid="_x0000_s1026" style="position:absolute;margin-left:357.35pt;margin-top:176.9pt;width:8.8pt;height: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" filled="f" fillcolor="yellow" strokecolor="yellow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049AFA" wp14:editId="7592E17B">
                <wp:simplePos x="0" y="0"/>
                <wp:positionH relativeFrom="column">
                  <wp:posOffset>5320030</wp:posOffset>
                </wp:positionH>
                <wp:positionV relativeFrom="paragraph">
                  <wp:posOffset>2031365</wp:posOffset>
                </wp:positionV>
                <wp:extent cx="111760" cy="111760"/>
                <wp:effectExtent l="20320" t="15240" r="20320" b="15875"/>
                <wp:wrapNone/>
                <wp:docPr id="2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0EA7E" id="Oval 15" o:spid="_x0000_s1026" style="position:absolute;margin-left:418.9pt;margin-top:159.95pt;width:8.8pt;height: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" filled="f" fillcolor="red" strokecolor="red" strokeweight="2.25pt"/>
            </w:pict>
          </mc:Fallback>
        </mc:AlternateContent>
      </w:r>
      <w:r w:rsidR="00CB5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AA110F" wp14:editId="10D0E598">
                <wp:simplePos x="0" y="0"/>
                <wp:positionH relativeFrom="page">
                  <wp:posOffset>2088515</wp:posOffset>
                </wp:positionH>
                <wp:positionV relativeFrom="paragraph">
                  <wp:posOffset>8314690</wp:posOffset>
                </wp:positionV>
                <wp:extent cx="1685925" cy="1728000"/>
                <wp:effectExtent l="0" t="0" r="28575" b="24765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72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2ED7D" w14:textId="77777777" w:rsidR="00CB5DC9" w:rsidRDefault="00CB5DC9" w:rsidP="00CB5DC9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STRYBUTOR</w:t>
                            </w:r>
                          </w:p>
                          <w:p w14:paraId="269DABA1" w14:textId="77777777" w:rsidR="00CB5DC9" w:rsidRDefault="00CB5DC9" w:rsidP="00CB5DC9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XYLIN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p.zo.o</w:t>
                            </w:r>
                            <w:proofErr w:type="spellEnd"/>
                          </w:p>
                          <w:p w14:paraId="09CE0374" w14:textId="77777777" w:rsidR="00CB5DC9" w:rsidRDefault="00CB5DC9" w:rsidP="00CB5DC9">
                            <w:pPr>
                              <w:pStyle w:val="Bezodstpw"/>
                              <w:jc w:val="center"/>
                            </w:pPr>
                            <w:proofErr w:type="spellStart"/>
                            <w:r>
                              <w:rPr>
                                <w:rStyle w:val="lrzxr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Style w:val="lrzx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Style w:val="lrzxr"/>
                              </w:rPr>
                              <w:t>Piłsudskiego</w:t>
                            </w:r>
                            <w:proofErr w:type="spellEnd"/>
                            <w:r>
                              <w:rPr>
                                <w:rStyle w:val="lrzxr"/>
                              </w:rPr>
                              <w:t xml:space="preserve"> 23</w:t>
                            </w:r>
                          </w:p>
                          <w:p w14:paraId="3F6722F3" w14:textId="77777777" w:rsidR="00CB5DC9" w:rsidRDefault="00CB5DC9" w:rsidP="00CB5DC9">
                            <w:pPr>
                              <w:pStyle w:val="Bezodstpw"/>
                            </w:pPr>
                            <w:r>
                              <w:t>95-200 Pabianice-Poland</w:t>
                            </w:r>
                          </w:p>
                          <w:p w14:paraId="72B4ABC0" w14:textId="77777777" w:rsidR="00CB5DC9" w:rsidRPr="00557931" w:rsidRDefault="00CB5DC9" w:rsidP="00CB5DC9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 w:rsidRPr="00557931">
                              <w:rPr>
                                <w:lang w:val="en-US"/>
                              </w:rPr>
                              <w:t>Tel.: +48 42 215 10 68</w:t>
                            </w:r>
                          </w:p>
                          <w:p w14:paraId="182DDF09" w14:textId="77777777" w:rsidR="00CB5DC9" w:rsidRPr="00557931" w:rsidRDefault="00CB5DC9" w:rsidP="00CB5DC9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 w:rsidRPr="00557931">
                              <w:rPr>
                                <w:lang w:val="en-US"/>
                              </w:rPr>
                              <w:t>Fax : +48 42 203 203 1</w:t>
                            </w:r>
                          </w:p>
                          <w:p w14:paraId="32D22088" w14:textId="77777777" w:rsidR="00CB5DC9" w:rsidRPr="00557931" w:rsidRDefault="00CB5DC9" w:rsidP="00CB5DC9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6" w:history="1">
                              <w:r>
                                <w:rPr>
                                  <w:rStyle w:val="Hipercze"/>
                                </w:rPr>
                                <w:t>www.oxyline.eu</w:t>
                              </w:r>
                            </w:hyperlink>
                          </w:p>
                          <w:p w14:paraId="4236C717" w14:textId="77777777" w:rsidR="00CB5DC9" w:rsidRDefault="00CB5DC9" w:rsidP="00CB5DC9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7" w:history="1">
                              <w:r>
                                <w:rPr>
                                  <w:rStyle w:val="Hipercze"/>
                                </w:rPr>
                                <w:t>oxyline@oxyline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A110F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6" type="#_x0000_t202" style="position:absolute;margin-left:164.45pt;margin-top:654.7pt;width:132.75pt;height:136.0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" filled="f">
                <v:textbox>
                  <w:txbxContent>
                    <w:p w14:paraId="5442ED7D" w14:textId="77777777" w:rsidR="00CB5DC9" w:rsidRDefault="00CB5DC9" w:rsidP="00CB5DC9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STRYBUTOR</w:t>
                      </w:r>
                    </w:p>
                    <w:p w14:paraId="269DABA1" w14:textId="77777777" w:rsidR="00CB5DC9" w:rsidRDefault="00CB5DC9" w:rsidP="00CB5DC9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XYLINE </w:t>
                      </w:r>
                      <w:proofErr w:type="spellStart"/>
                      <w:r>
                        <w:rPr>
                          <w:b/>
                        </w:rPr>
                        <w:t>Sp.zo.o</w:t>
                      </w:r>
                      <w:proofErr w:type="spellEnd"/>
                    </w:p>
                    <w:p w14:paraId="09CE0374" w14:textId="77777777" w:rsidR="00CB5DC9" w:rsidRDefault="00CB5DC9" w:rsidP="00CB5DC9">
                      <w:pPr>
                        <w:pStyle w:val="Bezodstpw"/>
                        <w:jc w:val="center"/>
                      </w:pPr>
                      <w:proofErr w:type="spellStart"/>
                      <w:r>
                        <w:rPr>
                          <w:rStyle w:val="lrzxr"/>
                        </w:rPr>
                        <w:t>ul</w:t>
                      </w:r>
                      <w:proofErr w:type="spellEnd"/>
                      <w:r>
                        <w:rPr>
                          <w:rStyle w:val="lrzxr"/>
                        </w:rPr>
                        <w:t xml:space="preserve">. </w:t>
                      </w:r>
                      <w:proofErr w:type="spellStart"/>
                      <w:r>
                        <w:rPr>
                          <w:rStyle w:val="lrzxr"/>
                        </w:rPr>
                        <w:t>Piłsudskiego</w:t>
                      </w:r>
                      <w:proofErr w:type="spellEnd"/>
                      <w:r>
                        <w:rPr>
                          <w:rStyle w:val="lrzxr"/>
                        </w:rPr>
                        <w:t xml:space="preserve"> 23</w:t>
                      </w:r>
                    </w:p>
                    <w:p w14:paraId="3F6722F3" w14:textId="77777777" w:rsidR="00CB5DC9" w:rsidRDefault="00CB5DC9" w:rsidP="00CB5DC9">
                      <w:pPr>
                        <w:pStyle w:val="Bezodstpw"/>
                      </w:pPr>
                      <w:r>
                        <w:t>95-200 Pabianice-Poland</w:t>
                      </w:r>
                    </w:p>
                    <w:p w14:paraId="72B4ABC0" w14:textId="77777777" w:rsidR="00CB5DC9" w:rsidRPr="00557931" w:rsidRDefault="00CB5DC9" w:rsidP="00CB5DC9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 w:rsidRPr="00557931">
                        <w:rPr>
                          <w:lang w:val="en-US"/>
                        </w:rPr>
                        <w:t>Tel.: +48 42 215 10 68</w:t>
                      </w:r>
                    </w:p>
                    <w:p w14:paraId="182DDF09" w14:textId="77777777" w:rsidR="00CB5DC9" w:rsidRPr="00557931" w:rsidRDefault="00CB5DC9" w:rsidP="00CB5DC9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 w:rsidRPr="00557931">
                        <w:rPr>
                          <w:lang w:val="en-US"/>
                        </w:rPr>
                        <w:t>Fax : +48 42 203 203 1</w:t>
                      </w:r>
                    </w:p>
                    <w:p w14:paraId="32D22088" w14:textId="77777777" w:rsidR="00CB5DC9" w:rsidRPr="00557931" w:rsidRDefault="00CB5DC9" w:rsidP="00CB5DC9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8" w:history="1">
                        <w:r>
                          <w:rPr>
                            <w:rStyle w:val="Hipercze"/>
                          </w:rPr>
                          <w:t>www.oxyline.eu</w:t>
                        </w:r>
                      </w:hyperlink>
                    </w:p>
                    <w:p w14:paraId="4236C717" w14:textId="77777777" w:rsidR="00CB5DC9" w:rsidRDefault="00CB5DC9" w:rsidP="00CB5DC9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9" w:history="1">
                        <w:r>
                          <w:rPr>
                            <w:rStyle w:val="Hipercze"/>
                          </w:rPr>
                          <w:t>oxyline@oxyline.eu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CB5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4E1DA4" wp14:editId="54525616">
                <wp:simplePos x="0" y="0"/>
                <wp:positionH relativeFrom="column">
                  <wp:posOffset>122555</wp:posOffset>
                </wp:positionH>
                <wp:positionV relativeFrom="paragraph">
                  <wp:posOffset>8324850</wp:posOffset>
                </wp:positionV>
                <wp:extent cx="1704975" cy="1728000"/>
                <wp:effectExtent l="0" t="0" r="28575" b="24765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72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5B7165" w14:textId="77777777" w:rsidR="00CB5DC9" w:rsidRDefault="00CB5DC9" w:rsidP="00CB5DC9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DUCENT </w:t>
                            </w:r>
                          </w:p>
                          <w:p w14:paraId="7A1A0209" w14:textId="77777777" w:rsidR="00CB5DC9" w:rsidRPr="001220D4" w:rsidRDefault="00CB5DC9" w:rsidP="00CB5DC9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 w:rsidRPr="001220D4">
                              <w:rPr>
                                <w:b/>
                              </w:rPr>
                              <w:t>KRATOS SAFETY</w:t>
                            </w:r>
                          </w:p>
                          <w:p w14:paraId="52CD0503" w14:textId="77777777" w:rsidR="00CB5DC9" w:rsidRDefault="00CB5DC9" w:rsidP="00CB5DC9">
                            <w:pPr>
                              <w:pStyle w:val="Bezodstpw"/>
                              <w:jc w:val="center"/>
                            </w:pPr>
                            <w:r>
                              <w:t xml:space="preserve">689 Chemin du </w:t>
                            </w:r>
                            <w:proofErr w:type="spellStart"/>
                            <w:r>
                              <w:t>Buclay</w:t>
                            </w:r>
                            <w:proofErr w:type="spellEnd"/>
                          </w:p>
                          <w:p w14:paraId="1E4613BE" w14:textId="77777777" w:rsidR="00CB5DC9" w:rsidRDefault="00CB5DC9" w:rsidP="00CB5DC9">
                            <w:pPr>
                              <w:pStyle w:val="Bezodstpw"/>
                              <w:jc w:val="center"/>
                            </w:pPr>
                            <w:r>
                              <w:t>38540 Heyrieux – FRANCE</w:t>
                            </w:r>
                          </w:p>
                          <w:p w14:paraId="017016BA" w14:textId="77777777" w:rsidR="00CB5DC9" w:rsidRPr="001220D4" w:rsidRDefault="00CB5DC9" w:rsidP="00CB5DC9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 w:rsidRPr="001220D4">
                              <w:rPr>
                                <w:lang w:val="en-US"/>
                              </w:rPr>
                              <w:t>Tel : +33 (0)4 72 48 78 27</w:t>
                            </w:r>
                          </w:p>
                          <w:p w14:paraId="4424819C" w14:textId="77777777" w:rsidR="00CB5DC9" w:rsidRPr="001220D4" w:rsidRDefault="00CB5DC9" w:rsidP="00CB5DC9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 w:rsidRPr="001220D4">
                              <w:rPr>
                                <w:lang w:val="en-US"/>
                              </w:rPr>
                              <w:t>Fax : +33 (0)4 72 48 58 32</w:t>
                            </w:r>
                          </w:p>
                          <w:p w14:paraId="478D25AC" w14:textId="77777777" w:rsidR="00CB5DC9" w:rsidRDefault="00CB5DC9" w:rsidP="00CB5DC9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Pr="001220D4">
                                <w:rPr>
                                  <w:rStyle w:val="Hipercze"/>
                                  <w:lang w:val="en-US"/>
                                </w:rPr>
                                <w:t>www.kratossafety.com</w:t>
                              </w:r>
                            </w:hyperlink>
                            <w:r w:rsidRPr="001220D4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0CEB2149" w14:textId="77777777" w:rsidR="00CB5DC9" w:rsidRPr="001220D4" w:rsidRDefault="00CB5DC9" w:rsidP="00CB5DC9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Pr="000B051A">
                                <w:rPr>
                                  <w:rStyle w:val="Hipercze"/>
                                  <w:lang w:val="en-US"/>
                                </w:rPr>
                                <w:t>info@kratossafet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1DA4" id="Pole tekstowe 31" o:spid="_x0000_s1027" type="#_x0000_t202" style="position:absolute;margin-left:9.65pt;margin-top:655.5pt;width:134.25pt;height:136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" filled="f">
                <v:textbox>
                  <w:txbxContent>
                    <w:p w14:paraId="275B7165" w14:textId="77777777" w:rsidR="00CB5DC9" w:rsidRDefault="00CB5DC9" w:rsidP="00CB5DC9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DUCENT </w:t>
                      </w:r>
                    </w:p>
                    <w:p w14:paraId="7A1A0209" w14:textId="77777777" w:rsidR="00CB5DC9" w:rsidRPr="001220D4" w:rsidRDefault="00CB5DC9" w:rsidP="00CB5DC9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 w:rsidRPr="001220D4">
                        <w:rPr>
                          <w:b/>
                        </w:rPr>
                        <w:t>KRATOS SAFETY</w:t>
                      </w:r>
                    </w:p>
                    <w:p w14:paraId="52CD0503" w14:textId="77777777" w:rsidR="00CB5DC9" w:rsidRDefault="00CB5DC9" w:rsidP="00CB5DC9">
                      <w:pPr>
                        <w:pStyle w:val="Bezodstpw"/>
                        <w:jc w:val="center"/>
                      </w:pPr>
                      <w:r>
                        <w:t xml:space="preserve">689 Chemin du </w:t>
                      </w:r>
                      <w:proofErr w:type="spellStart"/>
                      <w:r>
                        <w:t>Buclay</w:t>
                      </w:r>
                      <w:proofErr w:type="spellEnd"/>
                    </w:p>
                    <w:p w14:paraId="1E4613BE" w14:textId="77777777" w:rsidR="00CB5DC9" w:rsidRDefault="00CB5DC9" w:rsidP="00CB5DC9">
                      <w:pPr>
                        <w:pStyle w:val="Bezodstpw"/>
                        <w:jc w:val="center"/>
                      </w:pPr>
                      <w:r>
                        <w:t>38540 Heyrieux – FRANCE</w:t>
                      </w:r>
                    </w:p>
                    <w:p w14:paraId="017016BA" w14:textId="77777777" w:rsidR="00CB5DC9" w:rsidRPr="001220D4" w:rsidRDefault="00CB5DC9" w:rsidP="00CB5DC9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 w:rsidRPr="001220D4">
                        <w:rPr>
                          <w:lang w:val="en-US"/>
                        </w:rPr>
                        <w:t>Tel : +33 (0)4 72 48 78 27</w:t>
                      </w:r>
                    </w:p>
                    <w:p w14:paraId="4424819C" w14:textId="77777777" w:rsidR="00CB5DC9" w:rsidRPr="001220D4" w:rsidRDefault="00CB5DC9" w:rsidP="00CB5DC9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 w:rsidRPr="001220D4">
                        <w:rPr>
                          <w:lang w:val="en-US"/>
                        </w:rPr>
                        <w:t>Fax : +33 (0)4 72 48 58 32</w:t>
                      </w:r>
                    </w:p>
                    <w:p w14:paraId="478D25AC" w14:textId="77777777" w:rsidR="00CB5DC9" w:rsidRDefault="00CB5DC9" w:rsidP="00CB5DC9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12" w:history="1">
                        <w:r w:rsidRPr="001220D4">
                          <w:rPr>
                            <w:rStyle w:val="Hipercze"/>
                            <w:lang w:val="en-US"/>
                          </w:rPr>
                          <w:t>www.kratossafety.com</w:t>
                        </w:r>
                      </w:hyperlink>
                      <w:r w:rsidRPr="001220D4">
                        <w:rPr>
                          <w:lang w:val="en-US"/>
                        </w:rPr>
                        <w:t> </w:t>
                      </w:r>
                    </w:p>
                    <w:p w14:paraId="0CEB2149" w14:textId="77777777" w:rsidR="00CB5DC9" w:rsidRPr="001220D4" w:rsidRDefault="00CB5DC9" w:rsidP="00CB5DC9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13" w:history="1">
                        <w:r w:rsidRPr="000B051A">
                          <w:rPr>
                            <w:rStyle w:val="Hipercze"/>
                            <w:lang w:val="en-US"/>
                          </w:rPr>
                          <w:t>info@kratossafet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B5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D3E7BE" wp14:editId="014B7FAF">
                <wp:simplePos x="0" y="0"/>
                <wp:positionH relativeFrom="column">
                  <wp:posOffset>-55881</wp:posOffset>
                </wp:positionH>
                <wp:positionV relativeFrom="paragraph">
                  <wp:posOffset>7683500</wp:posOffset>
                </wp:positionV>
                <wp:extent cx="3895725" cy="77724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61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871"/>
                              <w:gridCol w:w="1871"/>
                            </w:tblGrid>
                            <w:tr w:rsidR="006C1505" w14:paraId="02947647" w14:textId="77777777" w:rsidTr="00CB5DC9">
                              <w:trPr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23F5E587" w14:textId="1E86B738" w:rsidR="006C1505" w:rsidRPr="00E46EA4" w:rsidRDefault="00CB5DC9" w:rsidP="00E46EA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Rozmiar</w:t>
                                  </w:r>
                                  <w:proofErr w:type="spellEnd"/>
                                  <w:r w:rsidR="006C150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Merge w:val="restart"/>
                                </w:tcPr>
                                <w:p w14:paraId="2B732C8F" w14:textId="77777777" w:rsidR="006C1505" w:rsidRDefault="006C1505" w:rsidP="00E46E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ACEF971" wp14:editId="6144387E">
                                        <wp:extent cx="570230" cy="470535"/>
                                        <wp:effectExtent l="0" t="0" r="1270" b="5715"/>
                                        <wp:docPr id="9" name="Image 8" descr="logo-C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CE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clrChange>
                                                    <a:clrFrom>
                                                      <a:srgbClr val="FAFAFA"/>
                                                    </a:clrFrom>
                                                    <a:clrTo>
                                                      <a:srgbClr val="FAFAFA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0230" cy="470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7C812C7B" w14:textId="573D9A30" w:rsidR="006C1505" w:rsidRPr="00E46EA4" w:rsidRDefault="00CB5DC9" w:rsidP="00E46EA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aga</w:t>
                                  </w:r>
                                  <w:proofErr w:type="spellEnd"/>
                                  <w:r w:rsidR="006C150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6C1505" w:rsidRPr="00E46EA4"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C1505" w14:paraId="7E9F8F9B" w14:textId="77777777" w:rsidTr="00CB5DC9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148A448F" w14:textId="77777777" w:rsidR="006C1505" w:rsidRDefault="00AD043D" w:rsidP="00E46EA4">
                                  <w:pPr>
                                    <w:jc w:val="center"/>
                                  </w:pPr>
                                  <w:r>
                                    <w:t>S - L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Merge/>
                                </w:tcPr>
                                <w:p w14:paraId="1774CF5C" w14:textId="77777777" w:rsidR="006C1505" w:rsidRDefault="006C1505" w:rsidP="00E46E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7743C9BF" w14:textId="77777777" w:rsidR="006C1505" w:rsidRDefault="009915CB" w:rsidP="00E46EA4">
                                  <w:pPr>
                                    <w:jc w:val="center"/>
                                  </w:pPr>
                                  <w:r>
                                    <w:t>2.27</w:t>
                                  </w:r>
                                  <w:r w:rsidR="006C1505">
                                    <w:t xml:space="preserve"> kg</w:t>
                                  </w:r>
                                </w:p>
                              </w:tc>
                            </w:tr>
                          </w:tbl>
                          <w:p w14:paraId="4A552AD0" w14:textId="77777777" w:rsidR="006C1505" w:rsidRDefault="006C1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3E7BE" id="Text Box 15" o:spid="_x0000_s1028" type="#_x0000_t202" style="position:absolute;margin-left:-4.4pt;margin-top:605pt;width:306.75pt;height:6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" filled="f" stroked="f">
                <v:textbox>
                  <w:txbxContent>
                    <w:tbl>
                      <w:tblPr>
                        <w:tblStyle w:val="Tabela-Siatka"/>
                        <w:tblW w:w="561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871"/>
                        <w:gridCol w:w="1871"/>
                      </w:tblGrid>
                      <w:tr w:rsidR="006C1505" w14:paraId="02947647" w14:textId="77777777" w:rsidTr="00CB5DC9">
                        <w:trPr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23F5E587" w14:textId="1E86B738" w:rsidR="006C1505" w:rsidRPr="00E46EA4" w:rsidRDefault="00CB5DC9" w:rsidP="00E46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Rozmiar</w:t>
                            </w:r>
                            <w:proofErr w:type="spellEnd"/>
                            <w:r w:rsidR="006C1505">
                              <w:rPr>
                                <w:b/>
                                <w:color w:val="FFFFFF" w:themeColor="background1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1871" w:type="dxa"/>
                            <w:vMerge w:val="restart"/>
                          </w:tcPr>
                          <w:p w14:paraId="2B732C8F" w14:textId="77777777" w:rsidR="006C1505" w:rsidRDefault="006C1505" w:rsidP="00E46E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CEF971" wp14:editId="6144387E">
                                  <wp:extent cx="570230" cy="470535"/>
                                  <wp:effectExtent l="0" t="0" r="1270" b="5715"/>
                                  <wp:docPr id="9" name="Image 8" descr="logo-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AFAFA"/>
                                              </a:clrFrom>
                                              <a:clrTo>
                                                <a:srgbClr val="FAFAFA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3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7C812C7B" w14:textId="573D9A30" w:rsidR="006C1505" w:rsidRPr="00E46EA4" w:rsidRDefault="00CB5DC9" w:rsidP="00E46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Waga</w:t>
                            </w:r>
                            <w:proofErr w:type="spellEnd"/>
                            <w:r w:rsidR="006C150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6C1505" w:rsidRPr="00E46EA4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c>
                      </w:tr>
                      <w:tr w:rsidR="006C1505" w14:paraId="7E9F8F9B" w14:textId="77777777" w:rsidTr="00CB5DC9">
                        <w:trPr>
                          <w:trHeight w:val="432"/>
                          <w:jc w:val="center"/>
                        </w:trPr>
                        <w:tc>
                          <w:tcPr>
                            <w:tcW w:w="1871" w:type="dxa"/>
                            <w:vAlign w:val="center"/>
                          </w:tcPr>
                          <w:p w14:paraId="148A448F" w14:textId="77777777" w:rsidR="006C1505" w:rsidRDefault="00AD043D" w:rsidP="00E46EA4">
                            <w:pPr>
                              <w:jc w:val="center"/>
                            </w:pPr>
                            <w:r>
                              <w:t>S - L</w:t>
                            </w:r>
                          </w:p>
                        </w:tc>
                        <w:tc>
                          <w:tcPr>
                            <w:tcW w:w="1871" w:type="dxa"/>
                            <w:vMerge/>
                          </w:tcPr>
                          <w:p w14:paraId="1774CF5C" w14:textId="77777777" w:rsidR="006C1505" w:rsidRDefault="006C1505" w:rsidP="00E46E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7743C9BF" w14:textId="77777777" w:rsidR="006C1505" w:rsidRDefault="009915CB" w:rsidP="00E46EA4">
                            <w:pPr>
                              <w:jc w:val="center"/>
                            </w:pPr>
                            <w:r>
                              <w:t>2.27</w:t>
                            </w:r>
                            <w:r w:rsidR="006C1505">
                              <w:t xml:space="preserve"> kg</w:t>
                            </w:r>
                          </w:p>
                        </w:tc>
                      </w:tr>
                    </w:tbl>
                    <w:p w14:paraId="4A552AD0" w14:textId="77777777" w:rsidR="006C1505" w:rsidRDefault="006C1505"/>
                  </w:txbxContent>
                </v:textbox>
              </v:shape>
            </w:pict>
          </mc:Fallback>
        </mc:AlternateContent>
      </w:r>
      <w:r w:rsidR="00CB5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F28CE7" wp14:editId="5504B3E2">
                <wp:simplePos x="0" y="0"/>
                <wp:positionH relativeFrom="column">
                  <wp:posOffset>3841750</wp:posOffset>
                </wp:positionH>
                <wp:positionV relativeFrom="paragraph">
                  <wp:posOffset>7683500</wp:posOffset>
                </wp:positionV>
                <wp:extent cx="3362325" cy="265747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10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</w:tblGrid>
                            <w:tr w:rsidR="006C1505" w14:paraId="1A197C59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22AE770A" w14:textId="7BB749C3" w:rsidR="006C1505" w:rsidRPr="00124FB7" w:rsidRDefault="00CB5DC9" w:rsidP="006C150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KOD </w:t>
                                  </w:r>
                                  <w:r w:rsidR="006C1505" w:rsidRPr="00124FB7">
                                    <w:rPr>
                                      <w:b/>
                                      <w:color w:val="FFFFFF" w:themeColor="background1"/>
                                    </w:rPr>
                                    <w:t>HS</w:t>
                                  </w:r>
                                </w:p>
                              </w:tc>
                            </w:tr>
                            <w:tr w:rsidR="006C1505" w14:paraId="253D4416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5EC42145" w14:textId="77777777" w:rsidR="006C1505" w:rsidRPr="002860E0" w:rsidRDefault="003E63EC" w:rsidP="002860E0">
                                  <w:pPr>
                                    <w:jc w:val="center"/>
                                  </w:pPr>
                                  <w:r>
                                    <w:t>6307</w:t>
                                  </w:r>
                                  <w:r w:rsidR="006C1505">
                                    <w:t xml:space="preserve"> </w:t>
                                  </w:r>
                                  <w:r>
                                    <w:t>2</w:t>
                                  </w:r>
                                  <w:r w:rsidR="006C1505" w:rsidRPr="000C372D">
                                    <w:t>0</w:t>
                                  </w:r>
                                  <w:r w:rsidR="006C1505">
                                    <w:t xml:space="preserve"> </w:t>
                                  </w:r>
                                  <w:r w:rsidR="006C1505" w:rsidRPr="000C372D">
                                    <w:t>90</w:t>
                                  </w:r>
                                </w:p>
                              </w:tc>
                            </w:tr>
                            <w:tr w:rsidR="00CB5DC9" w14:paraId="07444FAC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3A69C8AC" w14:textId="55FE2209" w:rsidR="00CB5DC9" w:rsidRPr="00124FB7" w:rsidRDefault="00CB5DC9" w:rsidP="00CB5DC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YMIARY KARTONU/ SZTUKI</w:t>
                                  </w:r>
                                </w:p>
                              </w:tc>
                            </w:tr>
                            <w:tr w:rsidR="006C1505" w14:paraId="3FB82654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62B11D26" w14:textId="77777777" w:rsidR="006C1505" w:rsidRPr="0014565A" w:rsidRDefault="009915CB" w:rsidP="0014565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80 x 40 x 24 cm / 5</w:t>
                                  </w:r>
                                </w:p>
                              </w:tc>
                            </w:tr>
                            <w:tr w:rsidR="006C1505" w:rsidRPr="0030445A" w14:paraId="0D9F31A0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16A33118" w14:textId="3194C4FB" w:rsidR="006C1505" w:rsidRPr="00CB5DC9" w:rsidRDefault="00CB5DC9" w:rsidP="003E63E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pl-PL"/>
                                    </w:rPr>
                                  </w:pPr>
                                  <w:r w:rsidRPr="00CB5DC9">
                                    <w:rPr>
                                      <w:b/>
                                      <w:color w:val="FFFFFF" w:themeColor="background1"/>
                                      <w:lang w:val="pl-PL"/>
                                    </w:rPr>
                                    <w:t xml:space="preserve">CERTYFIKAT </w:t>
                                  </w:r>
                                  <w:r w:rsidR="003B303B" w:rsidRPr="00CB5DC9">
                                    <w:rPr>
                                      <w:b/>
                                      <w:color w:val="FFFFFF" w:themeColor="background1"/>
                                      <w:lang w:val="pl-PL"/>
                                    </w:rPr>
                                    <w:t>AET</w:t>
                                  </w:r>
                                  <w:r w:rsidR="003B303B" w:rsidRPr="005779A7">
                                    <w:rPr>
                                      <w:b/>
                                      <w:lang w:val="pt-PT"/>
                                    </w:rPr>
                                    <w:t xml:space="preserve"> </w:t>
                                  </w:r>
                                  <w:r w:rsidR="003B303B" w:rsidRPr="005779A7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N</w:t>
                                  </w:r>
                                  <w:r w:rsidR="003B303B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°</w:t>
                                  </w:r>
                                  <w:r w:rsidR="009915CB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 xml:space="preserve">4786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WYDANIE</w:t>
                                  </w:r>
                                  <w:r w:rsidR="009915CB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 xml:space="preserve"> 6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ROZSZERZENIE</w:t>
                                  </w:r>
                                  <w:r w:rsidR="009915CB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6C1505" w:rsidRPr="00300B65" w14:paraId="226D40D0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2F3F7AAD" w14:textId="77777777" w:rsidR="006C1505" w:rsidRPr="00056028" w:rsidRDefault="006C1505" w:rsidP="005779A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056028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atra</w:t>
                                  </w:r>
                                  <w:proofErr w:type="spellEnd"/>
                                  <w:r w:rsidRPr="00056028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echnology Centre, N°0321</w:t>
                                  </w:r>
                                </w:p>
                                <w:p w14:paraId="3152177D" w14:textId="77777777" w:rsidR="006C1505" w:rsidRPr="00124FB7" w:rsidRDefault="006C1505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yndham Way, Telford Way, Kettering</w:t>
                                  </w:r>
                                </w:p>
                                <w:p w14:paraId="355BEBAE" w14:textId="77777777" w:rsidR="006C1505" w:rsidRPr="00124FB7" w:rsidRDefault="006C1505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orthamptonshire</w:t>
                                  </w:r>
                                  <w:proofErr w:type="spellEnd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, NN16 8SD, United Kingdom</w:t>
                                  </w:r>
                                </w:p>
                              </w:tc>
                            </w:tr>
                            <w:tr w:rsidR="006C1505" w:rsidRPr="00124FB7" w14:paraId="703BD07B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545C33CB" w14:textId="5EA930BE" w:rsidR="006C1505" w:rsidRPr="00124FB7" w:rsidRDefault="00CB5DC9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ARTYKUŁ</w:t>
                                  </w:r>
                                  <w:r w:rsidR="006C1505" w:rsidRPr="00124FB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11</w:t>
                                  </w:r>
                                  <w:r w:rsidR="006C1505" w:rsidRPr="005779A7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6C1505" w:rsidRPr="005779A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GB07/73551</w:t>
                                  </w:r>
                                </w:p>
                              </w:tc>
                            </w:tr>
                            <w:tr w:rsidR="006C1505" w:rsidRPr="00300B65" w14:paraId="736F4220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41B9E170" w14:textId="77777777" w:rsidR="006C1505" w:rsidRPr="00124FB7" w:rsidRDefault="006C1505" w:rsidP="005779A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GS United Kingdom Ltd., N°0120</w:t>
                                  </w:r>
                                </w:p>
                                <w:p w14:paraId="130A6F1D" w14:textId="77777777" w:rsidR="006C1505" w:rsidRPr="00124FB7" w:rsidRDefault="006C1505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Unit 202B, </w:t>
                                  </w:r>
                                  <w:proofErr w:type="spellStart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orle</w:t>
                                  </w:r>
                                  <w:proofErr w:type="spellEnd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arkway,</w:t>
                                  </w:r>
                                </w:p>
                                <w:p w14:paraId="125574D1" w14:textId="77777777" w:rsidR="006C1505" w:rsidRPr="00124FB7" w:rsidRDefault="006C1505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eston-super-Mare, BS22 6WA, United Kingdom</w:t>
                                  </w:r>
                                </w:p>
                              </w:tc>
                            </w:tr>
                          </w:tbl>
                          <w:p w14:paraId="0E48BB6A" w14:textId="77777777" w:rsidR="006C1505" w:rsidRPr="00124FB7" w:rsidRDefault="006C15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8CE7" id="Text Box 12" o:spid="_x0000_s1029" type="#_x0000_t202" style="position:absolute;margin-left:302.5pt;margin-top:605pt;width:264.75pt;height:20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" filled="f" stroked="f">
                <v:textbox>
                  <w:txbxContent>
                    <w:tbl>
                      <w:tblPr>
                        <w:tblStyle w:val="Tabela-Siatka"/>
                        <w:tblW w:w="510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</w:tblGrid>
                      <w:tr w:rsidR="006C1505" w14:paraId="1A197C59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22AE770A" w14:textId="7BB749C3" w:rsidR="006C1505" w:rsidRPr="00124FB7" w:rsidRDefault="00CB5DC9" w:rsidP="006C15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KOD </w:t>
                            </w:r>
                            <w:r w:rsidR="006C1505" w:rsidRPr="00124FB7">
                              <w:rPr>
                                <w:b/>
                                <w:color w:val="FFFFFF" w:themeColor="background1"/>
                              </w:rPr>
                              <w:t>HS</w:t>
                            </w:r>
                          </w:p>
                        </w:tc>
                      </w:tr>
                      <w:tr w:rsidR="006C1505" w14:paraId="253D4416" w14:textId="77777777" w:rsidTr="00817C3A">
                        <w:tc>
                          <w:tcPr>
                            <w:tcW w:w="5104" w:type="dxa"/>
                          </w:tcPr>
                          <w:p w14:paraId="5EC42145" w14:textId="77777777" w:rsidR="006C1505" w:rsidRPr="002860E0" w:rsidRDefault="003E63EC" w:rsidP="002860E0">
                            <w:pPr>
                              <w:jc w:val="center"/>
                            </w:pPr>
                            <w:r>
                              <w:t>6307</w:t>
                            </w:r>
                            <w:r w:rsidR="006C1505">
                              <w:t xml:space="preserve"> </w:t>
                            </w:r>
                            <w:r>
                              <w:t>2</w:t>
                            </w:r>
                            <w:r w:rsidR="006C1505" w:rsidRPr="000C372D">
                              <w:t>0</w:t>
                            </w:r>
                            <w:r w:rsidR="006C1505">
                              <w:t xml:space="preserve"> </w:t>
                            </w:r>
                            <w:r w:rsidR="006C1505" w:rsidRPr="000C372D">
                              <w:t>90</w:t>
                            </w:r>
                          </w:p>
                        </w:tc>
                      </w:tr>
                      <w:tr w:rsidR="00CB5DC9" w14:paraId="07444FAC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3A69C8AC" w14:textId="55FE2209" w:rsidR="00CB5DC9" w:rsidRPr="00124FB7" w:rsidRDefault="00CB5DC9" w:rsidP="00CB5D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YMIARY KARTONU/ SZTUKI</w:t>
                            </w:r>
                          </w:p>
                        </w:tc>
                      </w:tr>
                      <w:tr w:rsidR="006C1505" w14:paraId="3FB82654" w14:textId="77777777" w:rsidTr="00817C3A">
                        <w:tc>
                          <w:tcPr>
                            <w:tcW w:w="5104" w:type="dxa"/>
                          </w:tcPr>
                          <w:p w14:paraId="62B11D26" w14:textId="77777777" w:rsidR="006C1505" w:rsidRPr="0014565A" w:rsidRDefault="009915CB" w:rsidP="001456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80 x 40 x 24 cm / 5</w:t>
                            </w:r>
                          </w:p>
                        </w:tc>
                      </w:tr>
                      <w:tr w:rsidR="006C1505" w:rsidRPr="0030445A" w14:paraId="0D9F31A0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16A33118" w14:textId="3194C4FB" w:rsidR="006C1505" w:rsidRPr="00CB5DC9" w:rsidRDefault="00CB5DC9" w:rsidP="003E63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  <w:r w:rsidRPr="00CB5DC9"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 xml:space="preserve">CERTYFIKAT </w:t>
                            </w:r>
                            <w:r w:rsidR="003B303B" w:rsidRPr="00CB5DC9"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>AET</w:t>
                            </w:r>
                            <w:r w:rsidR="003B303B" w:rsidRPr="005779A7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  <w:r w:rsidR="003B303B" w:rsidRPr="005779A7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N</w:t>
                            </w:r>
                            <w:r w:rsidR="003B303B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°</w:t>
                            </w:r>
                            <w:r w:rsidR="009915CB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 xml:space="preserve">4786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WYDANIE</w:t>
                            </w:r>
                            <w:r w:rsidR="009915CB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 xml:space="preserve"> 6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ROZSZERZENIE</w:t>
                            </w:r>
                            <w:r w:rsidR="009915CB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 xml:space="preserve"> 2</w:t>
                            </w:r>
                          </w:p>
                        </w:tc>
                      </w:tr>
                      <w:tr w:rsidR="006C1505" w:rsidRPr="00300B65" w14:paraId="226D40D0" w14:textId="77777777" w:rsidTr="00817C3A">
                        <w:tc>
                          <w:tcPr>
                            <w:tcW w:w="5104" w:type="dxa"/>
                          </w:tcPr>
                          <w:p w14:paraId="2F3F7AAD" w14:textId="77777777" w:rsidR="006C1505" w:rsidRPr="00056028" w:rsidRDefault="006C1505" w:rsidP="005779A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56028">
                              <w:rPr>
                                <w:sz w:val="20"/>
                                <w:szCs w:val="20"/>
                                <w:lang w:val="en-US"/>
                              </w:rPr>
                              <w:t>Satra</w:t>
                            </w:r>
                            <w:proofErr w:type="spellEnd"/>
                            <w:r w:rsidRPr="0005602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chnology Centre, N°0321</w:t>
                            </w:r>
                          </w:p>
                          <w:p w14:paraId="3152177D" w14:textId="77777777" w:rsidR="006C1505" w:rsidRPr="00124FB7" w:rsidRDefault="006C1505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yndham Way, Telford Way, Kettering</w:t>
                            </w:r>
                          </w:p>
                          <w:p w14:paraId="355BEBAE" w14:textId="77777777" w:rsidR="006C1505" w:rsidRPr="00124FB7" w:rsidRDefault="006C1505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Northamptonshire</w:t>
                            </w:r>
                            <w:proofErr w:type="spellEnd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, NN16 8SD, United Kingdom</w:t>
                            </w:r>
                          </w:p>
                        </w:tc>
                      </w:tr>
                      <w:tr w:rsidR="006C1505" w:rsidRPr="00124FB7" w14:paraId="703BD07B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545C33CB" w14:textId="5EA930BE" w:rsidR="006C1505" w:rsidRPr="00124FB7" w:rsidRDefault="00CB5DC9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RTYKUŁ</w:t>
                            </w:r>
                            <w:r w:rsidR="006C1505" w:rsidRPr="00124F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11</w:t>
                            </w:r>
                            <w:r w:rsidR="006C1505" w:rsidRPr="005779A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6C1505" w:rsidRPr="005779A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B07/73551</w:t>
                            </w:r>
                          </w:p>
                        </w:tc>
                      </w:tr>
                      <w:tr w:rsidR="006C1505" w:rsidRPr="00300B65" w14:paraId="736F4220" w14:textId="77777777" w:rsidTr="00817C3A">
                        <w:tc>
                          <w:tcPr>
                            <w:tcW w:w="5104" w:type="dxa"/>
                          </w:tcPr>
                          <w:p w14:paraId="41B9E170" w14:textId="77777777" w:rsidR="006C1505" w:rsidRPr="00124FB7" w:rsidRDefault="006C1505" w:rsidP="005779A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SGS United Kingdom Ltd., N°0120</w:t>
                            </w:r>
                          </w:p>
                          <w:p w14:paraId="130A6F1D" w14:textId="77777777" w:rsidR="006C1505" w:rsidRPr="00124FB7" w:rsidRDefault="006C1505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it 202B, </w:t>
                            </w:r>
                            <w:proofErr w:type="spellStart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orle</w:t>
                            </w:r>
                            <w:proofErr w:type="spellEnd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kway,</w:t>
                            </w:r>
                          </w:p>
                          <w:p w14:paraId="125574D1" w14:textId="77777777" w:rsidR="006C1505" w:rsidRPr="00124FB7" w:rsidRDefault="006C1505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eston-super-Mare, BS22 6WA, United Kingdom</w:t>
                            </w:r>
                          </w:p>
                        </w:tc>
                      </w:tr>
                    </w:tbl>
                    <w:p w14:paraId="0E48BB6A" w14:textId="77777777" w:rsidR="006C1505" w:rsidRPr="00124FB7" w:rsidRDefault="006C15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DC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6076B40" wp14:editId="5461262A">
            <wp:simplePos x="0" y="0"/>
            <wp:positionH relativeFrom="column">
              <wp:posOffset>664210</wp:posOffset>
            </wp:positionH>
            <wp:positionV relativeFrom="paragraph">
              <wp:posOffset>3357880</wp:posOffset>
            </wp:positionV>
            <wp:extent cx="2180590" cy="4140200"/>
            <wp:effectExtent l="19050" t="0" r="0" b="0"/>
            <wp:wrapTight wrapText="bothSides">
              <wp:wrapPolygon edited="0">
                <wp:start x="7737" y="0"/>
                <wp:lineTo x="5661" y="0"/>
                <wp:lineTo x="4529" y="596"/>
                <wp:lineTo x="3963" y="9541"/>
                <wp:lineTo x="3019" y="11131"/>
                <wp:lineTo x="944" y="11231"/>
                <wp:lineTo x="-189" y="11728"/>
                <wp:lineTo x="-189" y="12721"/>
                <wp:lineTo x="4151" y="14312"/>
                <wp:lineTo x="3397" y="15902"/>
                <wp:lineTo x="2642" y="16598"/>
                <wp:lineTo x="2453" y="19082"/>
                <wp:lineTo x="3397" y="20672"/>
                <wp:lineTo x="3397" y="20772"/>
                <wp:lineTo x="5284" y="21467"/>
                <wp:lineTo x="5472" y="21467"/>
                <wp:lineTo x="16417" y="21467"/>
                <wp:lineTo x="16983" y="21467"/>
                <wp:lineTo x="18681" y="20871"/>
                <wp:lineTo x="18681" y="20672"/>
                <wp:lineTo x="19248" y="19182"/>
                <wp:lineTo x="19625" y="17393"/>
                <wp:lineTo x="19248" y="16896"/>
                <wp:lineTo x="18115" y="15902"/>
                <wp:lineTo x="17738" y="14312"/>
                <wp:lineTo x="21512" y="12821"/>
                <wp:lineTo x="21512" y="11827"/>
                <wp:lineTo x="20568" y="11231"/>
                <wp:lineTo x="18681" y="11131"/>
                <wp:lineTo x="18493" y="9541"/>
                <wp:lineTo x="17738" y="8050"/>
                <wp:lineTo x="17738" y="6361"/>
                <wp:lineTo x="17549" y="5069"/>
                <wp:lineTo x="17361" y="4771"/>
                <wp:lineTo x="18115" y="894"/>
                <wp:lineTo x="16606" y="0"/>
                <wp:lineTo x="15285" y="0"/>
                <wp:lineTo x="7737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 20 400 03-V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C17734" wp14:editId="57B9B439">
                <wp:simplePos x="0" y="0"/>
                <wp:positionH relativeFrom="column">
                  <wp:posOffset>1525270</wp:posOffset>
                </wp:positionH>
                <wp:positionV relativeFrom="paragraph">
                  <wp:posOffset>939800</wp:posOffset>
                </wp:positionV>
                <wp:extent cx="5810250" cy="51435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11DB8" w14:textId="25304D58" w:rsidR="006C1505" w:rsidRPr="00CB5DC9" w:rsidRDefault="00CB5DC9" w:rsidP="00D02D12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zelki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zpieczeństwa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LY'IN2 z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sem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zycjonującym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raz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dkładami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omfort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am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d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2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unkty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zaczepowe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 4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utomatyczne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lamry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pinająco-regulacyjne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ozmiar</w:t>
                            </w:r>
                            <w:proofErr w:type="spellEnd"/>
                            <w:r w:rsidRPr="00CB5D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-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7734" id="Text Box 5" o:spid="_x0000_s1030" type="#_x0000_t202" style="position:absolute;margin-left:120.1pt;margin-top:74pt;width:457.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" filled="f" stroked="f">
                <v:textbox>
                  <w:txbxContent>
                    <w:p w14:paraId="3C311DB8" w14:textId="25304D58" w:rsidR="006C1505" w:rsidRPr="00CB5DC9" w:rsidRDefault="00CB5DC9" w:rsidP="00D02D12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Szelki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bezpieczeństwa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FLY'IN2 z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pasem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pozycjonującym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oraz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podkładami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komfort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ramion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ud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2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punkty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zaczepowe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 4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automatyczne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klamry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spinająco-regulacyjne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>Rozmiar</w:t>
                      </w:r>
                      <w:proofErr w:type="spellEnd"/>
                      <w:r w:rsidRPr="00CB5DC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-L</w:t>
                      </w:r>
                    </w:p>
                  </w:txbxContent>
                </v:textbox>
              </v:shape>
            </w:pict>
          </mc:Fallback>
        </mc:AlternateContent>
      </w:r>
      <w:r w:rsidR="00CB5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781D48" wp14:editId="7920E7E0">
                <wp:simplePos x="0" y="0"/>
                <wp:positionH relativeFrom="column">
                  <wp:posOffset>1906270</wp:posOffset>
                </wp:positionH>
                <wp:positionV relativeFrom="paragraph">
                  <wp:posOffset>520700</wp:posOffset>
                </wp:positionV>
                <wp:extent cx="5429250" cy="371475"/>
                <wp:effectExtent l="0" t="0" r="0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7FB8A" w14:textId="4AA7308B" w:rsidR="006C1505" w:rsidRPr="00D02D12" w:rsidRDefault="00CB5DC9" w:rsidP="00CB5DC9">
                            <w:pPr>
                              <w:ind w:right="170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ARTA KATALOGOWA</w:t>
                            </w:r>
                            <w:r w:rsidRPr="00D02D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1505" w:rsidRPr="00D02D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FA </w:t>
                            </w:r>
                            <w:r w:rsidR="0030317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0 201</w:t>
                            </w:r>
                            <w:r w:rsidR="0030445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1D48" id="Text Box 4" o:spid="_x0000_s1031" type="#_x0000_t202" style="position:absolute;margin-left:150.1pt;margin-top:41pt;width:427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" filled="f" stroked="f">
                <v:textbox>
                  <w:txbxContent>
                    <w:p w14:paraId="1727FB8A" w14:textId="4AA7308B" w:rsidR="006C1505" w:rsidRPr="00D02D12" w:rsidRDefault="00CB5DC9" w:rsidP="00CB5DC9">
                      <w:pPr>
                        <w:ind w:right="170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KARTA KATALOGOWA</w:t>
                      </w:r>
                      <w:r w:rsidRPr="00D02D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C1505" w:rsidRPr="00D02D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FA </w:t>
                      </w:r>
                      <w:r w:rsidR="0030317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0 201</w:t>
                      </w:r>
                      <w:r w:rsidR="0030445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00</w:t>
                      </w:r>
                    </w:p>
                  </w:txbxContent>
                </v:textbox>
              </v:shape>
            </w:pict>
          </mc:Fallback>
        </mc:AlternateContent>
      </w:r>
      <w:r w:rsidR="00CB5DC9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4BBA77F5" wp14:editId="5EFCD725">
            <wp:simplePos x="0" y="0"/>
            <wp:positionH relativeFrom="column">
              <wp:posOffset>-54610</wp:posOffset>
            </wp:positionH>
            <wp:positionV relativeFrom="paragraph">
              <wp:posOffset>-107950</wp:posOffset>
            </wp:positionV>
            <wp:extent cx="7559040" cy="10696575"/>
            <wp:effectExtent l="0" t="0" r="0" b="0"/>
            <wp:wrapNone/>
            <wp:docPr id="1" name="Imag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arit-FT-TU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E80C47" wp14:editId="252BB7D7">
                <wp:simplePos x="0" y="0"/>
                <wp:positionH relativeFrom="column">
                  <wp:posOffset>3921760</wp:posOffset>
                </wp:positionH>
                <wp:positionV relativeFrom="paragraph">
                  <wp:posOffset>1606550</wp:posOffset>
                </wp:positionV>
                <wp:extent cx="3194685" cy="5212715"/>
                <wp:effectExtent l="0" t="0" r="5715" b="6985"/>
                <wp:wrapTight wrapText="bothSides">
                  <wp:wrapPolygon edited="0">
                    <wp:start x="0" y="0"/>
                    <wp:lineTo x="0" y="21629"/>
                    <wp:lineTo x="21639" y="21629"/>
                    <wp:lineTo x="21639" y="0"/>
                    <wp:lineTo x="0" y="0"/>
                  </wp:wrapPolygon>
                </wp:wrapTight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5212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08584" w14:textId="77777777" w:rsidR="0026052A" w:rsidRDefault="0026052A" w:rsidP="0030445A">
                            <w:pPr>
                              <w:pStyle w:val="Bezodstpw"/>
                              <w:rPr>
                                <w:b/>
                              </w:rPr>
                            </w:pPr>
                          </w:p>
                          <w:p w14:paraId="168C2016" w14:textId="77777777" w:rsidR="00CB5DC9" w:rsidRPr="00067170" w:rsidRDefault="00CB5DC9" w:rsidP="00CB5DC9">
                            <w:pPr>
                              <w:pStyle w:val="Bezodstpw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067170">
                              <w:rPr>
                                <w:b/>
                                <w:lang w:val="en-US"/>
                              </w:rPr>
                              <w:t>Punkty</w:t>
                            </w:r>
                            <w:proofErr w:type="spellEnd"/>
                            <w:r w:rsidRPr="0006717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7170">
                              <w:rPr>
                                <w:b/>
                                <w:lang w:val="en-US"/>
                              </w:rPr>
                              <w:t>zaczepowe</w:t>
                            </w:r>
                            <w:proofErr w:type="spellEnd"/>
                            <w:r w:rsidRPr="00067170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14:paraId="61032B80" w14:textId="695743E5" w:rsidR="006C1505" w:rsidRPr="00737C6A" w:rsidRDefault="00300B65" w:rsidP="00737C6A">
                            <w:pPr>
                              <w:pStyle w:val="Default"/>
                            </w:pPr>
                            <w:r w:rsidRPr="00737C6A">
                              <w:rPr>
                                <w:lang w:val="pl-PL"/>
                              </w:rPr>
                              <w:t xml:space="preserve">1 </w:t>
                            </w:r>
                            <w:r w:rsidR="00CB5DC9" w:rsidRPr="00737C6A">
                              <w:rPr>
                                <w:lang w:val="pl-PL"/>
                              </w:rPr>
                              <w:t>tylny punkt D</w:t>
                            </w:r>
                            <w:r w:rsidRPr="00737C6A">
                              <w:rPr>
                                <w:lang w:val="pl-PL"/>
                              </w:rPr>
                              <w:t>-Ring</w:t>
                            </w:r>
                            <w:r w:rsidR="00737C6A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737C6A">
                              <w:rPr>
                                <w:lang w:val="pl-PL"/>
                              </w:rPr>
                              <w:t xml:space="preserve">     (A)</w:t>
                            </w:r>
                            <w:r w:rsidR="0030445A" w:rsidRPr="00737C6A">
                              <w:rPr>
                                <w:lang w:val="pl-PL"/>
                              </w:rPr>
                              <w:t xml:space="preserve">, </w:t>
                            </w:r>
                            <w:r w:rsidRPr="00737C6A">
                              <w:rPr>
                                <w:lang w:val="pl-PL"/>
                              </w:rPr>
                              <w:t xml:space="preserve">1 </w:t>
                            </w:r>
                            <w:r w:rsidR="00737C6A" w:rsidRPr="00737C6A">
                              <w:rPr>
                                <w:lang w:val="pl-PL"/>
                              </w:rPr>
                              <w:t xml:space="preserve">mostkowy punkt </w:t>
                            </w:r>
                            <w:r w:rsidR="00737C6A" w:rsidRPr="00737C6A">
                              <w:rPr>
                                <w:lang w:val="pl-PL"/>
                              </w:rPr>
                              <w:br/>
                            </w:r>
                            <w:r w:rsidRPr="00737C6A">
                              <w:rPr>
                                <w:lang w:val="pl-PL"/>
                              </w:rPr>
                              <w:t xml:space="preserve"> D-Ring</w:t>
                            </w:r>
                            <w:r w:rsidRPr="00737C6A">
                              <w:rPr>
                                <w:lang w:val="pl-PL"/>
                              </w:rPr>
                              <w:tab/>
                              <w:t xml:space="preserve">     </w:t>
                            </w:r>
                            <w:r w:rsidR="00737C6A" w:rsidRPr="00737C6A">
                              <w:rPr>
                                <w:lang w:val="pl-PL"/>
                              </w:rPr>
                              <w:t xml:space="preserve">  </w:t>
                            </w:r>
                            <w:r w:rsidRPr="00737C6A">
                              <w:rPr>
                                <w:lang w:val="pl-PL"/>
                              </w:rPr>
                              <w:t xml:space="preserve">(A/2) </w:t>
                            </w:r>
                            <w:r w:rsidR="00737C6A" w:rsidRPr="00737C6A">
                              <w:rPr>
                                <w:lang w:val="pl-PL"/>
                              </w:rPr>
                              <w:t xml:space="preserve"> realizowany za pomocą 2 pętli do systemu zabezpieczającego przed upadkiem. </w:t>
                            </w:r>
                            <w:r w:rsidRPr="00737C6A">
                              <w:rPr>
                                <w:lang w:val="pl-PL"/>
                              </w:rPr>
                              <w:t xml:space="preserve"> </w:t>
                            </w:r>
                            <w:r w:rsidR="00737C6A">
                              <w:rPr>
                                <w:lang w:val="pl-PL"/>
                              </w:rPr>
                              <w:t xml:space="preserve">i 2 boczne </w:t>
                            </w:r>
                            <w:r w:rsidRPr="00737C6A">
                              <w:rPr>
                                <w:lang w:val="pl-PL"/>
                              </w:rPr>
                              <w:t>D- Ring</w:t>
                            </w:r>
                            <w:r w:rsidR="00737C6A">
                              <w:rPr>
                                <w:lang w:val="pl-PL"/>
                              </w:rPr>
                              <w:t>i</w:t>
                            </w:r>
                            <w:r w:rsidRPr="00737C6A">
                              <w:rPr>
                                <w:lang w:val="pl-PL"/>
                              </w:rPr>
                              <w:t xml:space="preserve">       </w:t>
                            </w:r>
                            <w:r w:rsidR="00737C6A" w:rsidRPr="00737C6A">
                              <w:t xml:space="preserve">do </w:t>
                            </w:r>
                            <w:proofErr w:type="spellStart"/>
                            <w:r w:rsidR="00737C6A" w:rsidRPr="00737C6A">
                              <w:t>pozycjonowania</w:t>
                            </w:r>
                            <w:proofErr w:type="spellEnd"/>
                            <w:r w:rsidR="00737C6A" w:rsidRPr="00737C6A">
                              <w:t xml:space="preserve"> </w:t>
                            </w:r>
                            <w:proofErr w:type="spellStart"/>
                            <w:r w:rsidR="00737C6A" w:rsidRPr="00737C6A">
                              <w:t>roboczego</w:t>
                            </w:r>
                            <w:proofErr w:type="spellEnd"/>
                            <w:r w:rsidR="0030445A" w:rsidRPr="00737C6A">
                              <w:rPr>
                                <w:lang w:val="pl-PL"/>
                              </w:rPr>
                              <w:t>.</w:t>
                            </w:r>
                          </w:p>
                          <w:p w14:paraId="51A8A5C4" w14:textId="77777777" w:rsidR="0026052A" w:rsidRPr="00737C6A" w:rsidRDefault="0026052A" w:rsidP="0026052A">
                            <w:pPr>
                              <w:pStyle w:val="Bezodstpw"/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4DEC28FE" w14:textId="10BD47D7" w:rsidR="0026052A" w:rsidRPr="00737C6A" w:rsidRDefault="00CB5DC9" w:rsidP="0026052A">
                            <w:pPr>
                              <w:pStyle w:val="Bezodstpw"/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  <w:r w:rsidRPr="00737C6A">
                              <w:rPr>
                                <w:b/>
                                <w:lang w:val="pl-PL"/>
                              </w:rPr>
                              <w:t>Dopasowanie</w:t>
                            </w:r>
                            <w:r w:rsidR="0026052A" w:rsidRPr="00737C6A">
                              <w:rPr>
                                <w:b/>
                                <w:lang w:val="pl-PL"/>
                              </w:rPr>
                              <w:t>:</w:t>
                            </w:r>
                          </w:p>
                          <w:p w14:paraId="706D72DC" w14:textId="04421864" w:rsidR="00737C6A" w:rsidRPr="00737C6A" w:rsidRDefault="00737C6A" w:rsidP="00737C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lang w:val="pl-PL"/>
                              </w:rPr>
                            </w:pPr>
                            <w:r w:rsidRPr="00737C6A">
                              <w:rPr>
                                <w:lang w:val="pl-PL"/>
                              </w:rPr>
                              <w:t xml:space="preserve">Regulowane </w:t>
                            </w:r>
                            <w:r>
                              <w:rPr>
                                <w:lang w:val="pl-PL"/>
                              </w:rPr>
                              <w:t>taśmy barkowe</w:t>
                            </w:r>
                            <w:r w:rsidRPr="00737C6A">
                              <w:rPr>
                                <w:lang w:val="pl-PL"/>
                              </w:rPr>
                              <w:t>,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737C6A">
                              <w:rPr>
                                <w:lang w:val="pl-PL"/>
                              </w:rPr>
                              <w:t>udowe i pas biodrowy.</w:t>
                            </w:r>
                          </w:p>
                          <w:p w14:paraId="6CA6E40A" w14:textId="77777777" w:rsidR="007763A5" w:rsidRPr="00737C6A" w:rsidRDefault="007763A5" w:rsidP="0026052A">
                            <w:pPr>
                              <w:pStyle w:val="Bezodstpw"/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5987430D" w14:textId="07E74F4D" w:rsidR="008B1C53" w:rsidRPr="0026052A" w:rsidRDefault="00CB5DC9" w:rsidP="0026052A">
                            <w:pPr>
                              <w:pStyle w:val="Bezodstpw"/>
                              <w:jc w:val="both"/>
                              <w:rPr>
                                <w:b/>
                              </w:rPr>
                            </w:pPr>
                            <w:r w:rsidRPr="00CB5DC9">
                              <w:rPr>
                                <w:b/>
                                <w:lang w:val="pl-PL"/>
                              </w:rPr>
                              <w:t>Dogodności</w:t>
                            </w:r>
                            <w:r w:rsidR="0026052A" w:rsidRPr="0026052A">
                              <w:rPr>
                                <w:b/>
                              </w:rPr>
                              <w:t>:</w:t>
                            </w:r>
                          </w:p>
                          <w:p w14:paraId="716937E1" w14:textId="76AE7510" w:rsidR="00CB5DC9" w:rsidRDefault="00CB5DC9" w:rsidP="00CB5DC9">
                            <w:pPr>
                              <w:pStyle w:val="Bezodstpw"/>
                              <w:jc w:val="both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Taśmy</w:t>
                            </w:r>
                            <w:proofErr w:type="spellEnd"/>
                            <w:r w:rsidRPr="00CB5DC9">
                              <w:rPr>
                                <w:lang w:val="pl-PL"/>
                              </w:rPr>
                              <w:t xml:space="preserve"> udowe, pas piersiowy i pas biodrowy </w:t>
                            </w:r>
                            <w:r w:rsidR="00737C6A">
                              <w:rPr>
                                <w:lang w:val="pl-PL"/>
                              </w:rPr>
                              <w:br/>
                            </w:r>
                            <w:r w:rsidRPr="00CB5DC9">
                              <w:rPr>
                                <w:lang w:val="pl-PL"/>
                              </w:rPr>
                              <w:t>są wyposażone w automatyczne klamry ułatwiające regulację.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14:paraId="3989F7C7" w14:textId="1DCDE49F" w:rsidR="00CB5DC9" w:rsidRPr="00CB5DC9" w:rsidRDefault="00CB5DC9" w:rsidP="00CB5DC9">
                            <w:pPr>
                              <w:pStyle w:val="Bezodstpw"/>
                              <w:jc w:val="both"/>
                              <w:rPr>
                                <w:lang w:val="pl-PL"/>
                              </w:rPr>
                            </w:pPr>
                            <w:r w:rsidRPr="00CB5DC9">
                              <w:rPr>
                                <w:lang w:val="pl-PL"/>
                              </w:rPr>
                              <w:t xml:space="preserve">2 uchwyty na narzędzia z tyłu i 1 uchwyt na narzędzia na pasku do przechowywania dodatkowych karabinków i akcesoriów. 2 uchwyty na paski </w:t>
                            </w:r>
                            <w:r w:rsidR="00737C6A">
                              <w:rPr>
                                <w:lang w:val="pl-PL"/>
                              </w:rPr>
                              <w:br/>
                            </w:r>
                            <w:r w:rsidRPr="00CB5DC9">
                              <w:rPr>
                                <w:lang w:val="pl-PL"/>
                              </w:rPr>
                              <w:t>na ramiona</w:t>
                            </w:r>
                            <w:r w:rsidR="00737C6A">
                              <w:rPr>
                                <w:lang w:val="pl-PL"/>
                              </w:rPr>
                              <w:t>ch</w:t>
                            </w:r>
                          </w:p>
                          <w:p w14:paraId="7C334B3F" w14:textId="77777777" w:rsidR="0026052A" w:rsidRPr="00CB5DC9" w:rsidRDefault="0026052A" w:rsidP="0026052A">
                            <w:pPr>
                              <w:pStyle w:val="Bezodstpw"/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56DAB7F5" w14:textId="5769C96C" w:rsidR="0026052A" w:rsidRPr="00CB5DC9" w:rsidRDefault="00CB5DC9" w:rsidP="0026052A">
                            <w:pPr>
                              <w:pStyle w:val="Bezodstpw"/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  <w:r w:rsidRPr="00CB5DC9">
                              <w:rPr>
                                <w:b/>
                                <w:lang w:val="pl-PL"/>
                              </w:rPr>
                              <w:t>Ergonomia</w:t>
                            </w:r>
                            <w:r w:rsidR="0026052A" w:rsidRPr="00CB5DC9">
                              <w:rPr>
                                <w:b/>
                                <w:lang w:val="pl-PL"/>
                              </w:rPr>
                              <w:t>:</w:t>
                            </w:r>
                          </w:p>
                          <w:p w14:paraId="27C6E0CE" w14:textId="673E8662" w:rsidR="00CB5DC9" w:rsidRPr="00CB5DC9" w:rsidRDefault="00CB5DC9" w:rsidP="00CB5DC9">
                            <w:pPr>
                              <w:pStyle w:val="Bezodstpw"/>
                              <w:jc w:val="both"/>
                              <w:rPr>
                                <w:lang w:val="pl-PL"/>
                              </w:rPr>
                            </w:pPr>
                            <w:r w:rsidRPr="00CB5DC9">
                              <w:rPr>
                                <w:lang w:val="pl-PL"/>
                              </w:rPr>
                              <w:t xml:space="preserve">Idealnie umieszczony pasek do siedzenia </w:t>
                            </w:r>
                            <w:r w:rsidR="00737C6A">
                              <w:rPr>
                                <w:lang w:val="pl-PL"/>
                              </w:rPr>
                              <w:br/>
                            </w:r>
                            <w:r w:rsidRPr="00CB5DC9">
                              <w:rPr>
                                <w:lang w:val="pl-PL"/>
                              </w:rPr>
                              <w:t xml:space="preserve">dla większego komfortu. Specjalnie wyściełana siatkowa </w:t>
                            </w:r>
                            <w:r>
                              <w:rPr>
                                <w:lang w:val="pl-PL"/>
                              </w:rPr>
                              <w:t>ściółka</w:t>
                            </w:r>
                            <w:r w:rsidRPr="00CB5DC9">
                              <w:rPr>
                                <w:lang w:val="pl-PL"/>
                              </w:rPr>
                              <w:t xml:space="preserve"> zapewnia</w:t>
                            </w:r>
                            <w:r>
                              <w:rPr>
                                <w:lang w:val="pl-PL"/>
                              </w:rPr>
                              <w:t>jąca</w:t>
                            </w:r>
                            <w:r w:rsidRPr="00CB5DC9">
                              <w:rPr>
                                <w:lang w:val="pl-PL"/>
                              </w:rPr>
                              <w:t xml:space="preserve"> lepszą amortyzację </w:t>
                            </w:r>
                            <w:r w:rsidR="00737C6A">
                              <w:rPr>
                                <w:lang w:val="pl-PL"/>
                              </w:rPr>
                              <w:br/>
                            </w:r>
                            <w:r w:rsidRPr="00CB5DC9">
                              <w:rPr>
                                <w:lang w:val="pl-PL"/>
                              </w:rPr>
                              <w:t>i wygodę użytkownika.</w:t>
                            </w:r>
                          </w:p>
                          <w:p w14:paraId="0A943875" w14:textId="77777777" w:rsidR="000F1C0C" w:rsidRPr="00CB5DC9" w:rsidRDefault="000F1C0C" w:rsidP="0026052A">
                            <w:pPr>
                              <w:pStyle w:val="Bezodstpw"/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73468956" w14:textId="180A09A5" w:rsidR="008E15EA" w:rsidRPr="00E51925" w:rsidRDefault="00CB5DC9" w:rsidP="008E15EA">
                            <w:pPr>
                              <w:spacing w:after="12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Maksymaln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wag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użytkownika</w:t>
                            </w:r>
                            <w:proofErr w:type="spellEnd"/>
                            <w:r w:rsidR="008E15E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8E15EA" w:rsidRPr="006F7D72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E15EA">
                              <w:rPr>
                                <w:lang w:val="en-US"/>
                              </w:rPr>
                              <w:t>140</w:t>
                            </w:r>
                            <w:r w:rsidR="008E15EA" w:rsidRPr="006F7D72">
                              <w:rPr>
                                <w:lang w:val="en-US"/>
                              </w:rPr>
                              <w:t xml:space="preserve"> kg.</w:t>
                            </w:r>
                          </w:p>
                          <w:p w14:paraId="740FA838" w14:textId="77777777" w:rsidR="00084A95" w:rsidRPr="008E15EA" w:rsidRDefault="00084A95" w:rsidP="0026052A">
                            <w:pPr>
                              <w:pStyle w:val="Bezodstpw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1B6BAC9" w14:textId="4F0A1EB4" w:rsidR="006C1505" w:rsidRPr="008E15EA" w:rsidRDefault="00CB5DC9" w:rsidP="00CB5DC9">
                            <w:pPr>
                              <w:pStyle w:val="Bezodstpw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Spełnia</w:t>
                            </w:r>
                            <w:proofErr w:type="spellEnd"/>
                            <w:r w:rsidR="008E15EA" w:rsidRPr="008E15EA">
                              <w:rPr>
                                <w:b/>
                                <w:lang w:val="en-US"/>
                              </w:rPr>
                              <w:t> :</w:t>
                            </w:r>
                            <w:r w:rsidR="008E15EA" w:rsidRPr="008E15EA">
                              <w:rPr>
                                <w:lang w:val="en-US"/>
                              </w:rPr>
                              <w:t xml:space="preserve"> EN 361 : 2002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AD043D" w:rsidRPr="008E15EA">
                              <w:rPr>
                                <w:lang w:val="en-US"/>
                              </w:rPr>
                              <w:t xml:space="preserve"> EN 358 : 2000</w:t>
                            </w:r>
                            <w:r w:rsidR="006C1505" w:rsidRPr="008E15EA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80C47" id="Text Box 7" o:spid="_x0000_s1032" type="#_x0000_t202" style="position:absolute;margin-left:308.8pt;margin-top:126.5pt;width:251.55pt;height:410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" filled="f">
                <v:textbox>
                  <w:txbxContent>
                    <w:p w14:paraId="03A08584" w14:textId="77777777" w:rsidR="0026052A" w:rsidRDefault="0026052A" w:rsidP="0030445A">
                      <w:pPr>
                        <w:pStyle w:val="Bezodstpw"/>
                        <w:rPr>
                          <w:b/>
                        </w:rPr>
                      </w:pPr>
                    </w:p>
                    <w:p w14:paraId="168C2016" w14:textId="77777777" w:rsidR="00CB5DC9" w:rsidRPr="00067170" w:rsidRDefault="00CB5DC9" w:rsidP="00CB5DC9">
                      <w:pPr>
                        <w:pStyle w:val="Bezodstpw"/>
                        <w:jc w:val="both"/>
                        <w:rPr>
                          <w:b/>
                          <w:lang w:val="en-US"/>
                        </w:rPr>
                      </w:pPr>
                      <w:proofErr w:type="spellStart"/>
                      <w:r w:rsidRPr="00067170">
                        <w:rPr>
                          <w:b/>
                          <w:lang w:val="en-US"/>
                        </w:rPr>
                        <w:t>Punkty</w:t>
                      </w:r>
                      <w:proofErr w:type="spellEnd"/>
                      <w:r w:rsidRPr="00067170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67170">
                        <w:rPr>
                          <w:b/>
                          <w:lang w:val="en-US"/>
                        </w:rPr>
                        <w:t>zaczepowe</w:t>
                      </w:r>
                      <w:proofErr w:type="spellEnd"/>
                      <w:r w:rsidRPr="00067170">
                        <w:rPr>
                          <w:b/>
                          <w:lang w:val="en-US"/>
                        </w:rPr>
                        <w:t xml:space="preserve">: </w:t>
                      </w:r>
                    </w:p>
                    <w:p w14:paraId="61032B80" w14:textId="695743E5" w:rsidR="006C1505" w:rsidRPr="00737C6A" w:rsidRDefault="00300B65" w:rsidP="00737C6A">
                      <w:pPr>
                        <w:pStyle w:val="Default"/>
                      </w:pPr>
                      <w:r w:rsidRPr="00737C6A">
                        <w:rPr>
                          <w:lang w:val="pl-PL"/>
                        </w:rPr>
                        <w:t xml:space="preserve">1 </w:t>
                      </w:r>
                      <w:r w:rsidR="00CB5DC9" w:rsidRPr="00737C6A">
                        <w:rPr>
                          <w:lang w:val="pl-PL"/>
                        </w:rPr>
                        <w:t>tylny punkt D</w:t>
                      </w:r>
                      <w:r w:rsidRPr="00737C6A">
                        <w:rPr>
                          <w:lang w:val="pl-PL"/>
                        </w:rPr>
                        <w:t>-Ring</w:t>
                      </w:r>
                      <w:r w:rsidR="00737C6A">
                        <w:rPr>
                          <w:lang w:val="pl-PL"/>
                        </w:rPr>
                        <w:t xml:space="preserve"> </w:t>
                      </w:r>
                      <w:r w:rsidRPr="00737C6A">
                        <w:rPr>
                          <w:lang w:val="pl-PL"/>
                        </w:rPr>
                        <w:t xml:space="preserve">     (A)</w:t>
                      </w:r>
                      <w:r w:rsidR="0030445A" w:rsidRPr="00737C6A">
                        <w:rPr>
                          <w:lang w:val="pl-PL"/>
                        </w:rPr>
                        <w:t xml:space="preserve">, </w:t>
                      </w:r>
                      <w:r w:rsidRPr="00737C6A">
                        <w:rPr>
                          <w:lang w:val="pl-PL"/>
                        </w:rPr>
                        <w:t xml:space="preserve">1 </w:t>
                      </w:r>
                      <w:r w:rsidR="00737C6A" w:rsidRPr="00737C6A">
                        <w:rPr>
                          <w:lang w:val="pl-PL"/>
                        </w:rPr>
                        <w:t xml:space="preserve">mostkowy punkt </w:t>
                      </w:r>
                      <w:r w:rsidR="00737C6A" w:rsidRPr="00737C6A">
                        <w:rPr>
                          <w:lang w:val="pl-PL"/>
                        </w:rPr>
                        <w:br/>
                      </w:r>
                      <w:r w:rsidRPr="00737C6A">
                        <w:rPr>
                          <w:lang w:val="pl-PL"/>
                        </w:rPr>
                        <w:t xml:space="preserve"> D-Ring</w:t>
                      </w:r>
                      <w:r w:rsidRPr="00737C6A">
                        <w:rPr>
                          <w:lang w:val="pl-PL"/>
                        </w:rPr>
                        <w:tab/>
                        <w:t xml:space="preserve">     </w:t>
                      </w:r>
                      <w:r w:rsidR="00737C6A" w:rsidRPr="00737C6A">
                        <w:rPr>
                          <w:lang w:val="pl-PL"/>
                        </w:rPr>
                        <w:t xml:space="preserve">  </w:t>
                      </w:r>
                      <w:r w:rsidRPr="00737C6A">
                        <w:rPr>
                          <w:lang w:val="pl-PL"/>
                        </w:rPr>
                        <w:t xml:space="preserve">(A/2) </w:t>
                      </w:r>
                      <w:r w:rsidR="00737C6A" w:rsidRPr="00737C6A">
                        <w:rPr>
                          <w:lang w:val="pl-PL"/>
                        </w:rPr>
                        <w:t xml:space="preserve"> realizowany za pomocą 2 pętli do systemu zabezpieczającego przed upadkiem. </w:t>
                      </w:r>
                      <w:r w:rsidRPr="00737C6A">
                        <w:rPr>
                          <w:lang w:val="pl-PL"/>
                        </w:rPr>
                        <w:t xml:space="preserve"> </w:t>
                      </w:r>
                      <w:r w:rsidR="00737C6A">
                        <w:rPr>
                          <w:lang w:val="pl-PL"/>
                        </w:rPr>
                        <w:t xml:space="preserve">i 2 boczne </w:t>
                      </w:r>
                      <w:r w:rsidRPr="00737C6A">
                        <w:rPr>
                          <w:lang w:val="pl-PL"/>
                        </w:rPr>
                        <w:t>D- Ring</w:t>
                      </w:r>
                      <w:r w:rsidR="00737C6A">
                        <w:rPr>
                          <w:lang w:val="pl-PL"/>
                        </w:rPr>
                        <w:t>i</w:t>
                      </w:r>
                      <w:r w:rsidRPr="00737C6A">
                        <w:rPr>
                          <w:lang w:val="pl-PL"/>
                        </w:rPr>
                        <w:t xml:space="preserve">       </w:t>
                      </w:r>
                      <w:r w:rsidR="00737C6A" w:rsidRPr="00737C6A">
                        <w:t xml:space="preserve">do </w:t>
                      </w:r>
                      <w:proofErr w:type="spellStart"/>
                      <w:r w:rsidR="00737C6A" w:rsidRPr="00737C6A">
                        <w:t>pozycjonowania</w:t>
                      </w:r>
                      <w:proofErr w:type="spellEnd"/>
                      <w:r w:rsidR="00737C6A" w:rsidRPr="00737C6A">
                        <w:t xml:space="preserve"> </w:t>
                      </w:r>
                      <w:proofErr w:type="spellStart"/>
                      <w:r w:rsidR="00737C6A" w:rsidRPr="00737C6A">
                        <w:t>roboczego</w:t>
                      </w:r>
                      <w:proofErr w:type="spellEnd"/>
                      <w:r w:rsidR="0030445A" w:rsidRPr="00737C6A">
                        <w:rPr>
                          <w:lang w:val="pl-PL"/>
                        </w:rPr>
                        <w:t>.</w:t>
                      </w:r>
                    </w:p>
                    <w:p w14:paraId="51A8A5C4" w14:textId="77777777" w:rsidR="0026052A" w:rsidRPr="00737C6A" w:rsidRDefault="0026052A" w:rsidP="0026052A">
                      <w:pPr>
                        <w:pStyle w:val="Bezodstpw"/>
                        <w:jc w:val="both"/>
                        <w:rPr>
                          <w:lang w:val="pl-PL"/>
                        </w:rPr>
                      </w:pPr>
                    </w:p>
                    <w:p w14:paraId="4DEC28FE" w14:textId="10BD47D7" w:rsidR="0026052A" w:rsidRPr="00737C6A" w:rsidRDefault="00CB5DC9" w:rsidP="0026052A">
                      <w:pPr>
                        <w:pStyle w:val="Bezodstpw"/>
                        <w:jc w:val="both"/>
                        <w:rPr>
                          <w:b/>
                          <w:lang w:val="pl-PL"/>
                        </w:rPr>
                      </w:pPr>
                      <w:r w:rsidRPr="00737C6A">
                        <w:rPr>
                          <w:b/>
                          <w:lang w:val="pl-PL"/>
                        </w:rPr>
                        <w:t>Dopasowanie</w:t>
                      </w:r>
                      <w:r w:rsidR="0026052A" w:rsidRPr="00737C6A">
                        <w:rPr>
                          <w:b/>
                          <w:lang w:val="pl-PL"/>
                        </w:rPr>
                        <w:t>:</w:t>
                      </w:r>
                    </w:p>
                    <w:p w14:paraId="706D72DC" w14:textId="04421864" w:rsidR="00737C6A" w:rsidRPr="00737C6A" w:rsidRDefault="00737C6A" w:rsidP="00737C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lang w:val="pl-PL"/>
                        </w:rPr>
                      </w:pPr>
                      <w:r w:rsidRPr="00737C6A">
                        <w:rPr>
                          <w:lang w:val="pl-PL"/>
                        </w:rPr>
                        <w:t xml:space="preserve">Regulowane </w:t>
                      </w:r>
                      <w:r>
                        <w:rPr>
                          <w:lang w:val="pl-PL"/>
                        </w:rPr>
                        <w:t>taśmy barkowe</w:t>
                      </w:r>
                      <w:r w:rsidRPr="00737C6A">
                        <w:rPr>
                          <w:lang w:val="pl-PL"/>
                        </w:rPr>
                        <w:t>,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Pr="00737C6A">
                        <w:rPr>
                          <w:lang w:val="pl-PL"/>
                        </w:rPr>
                        <w:t>udowe i pas biodrowy.</w:t>
                      </w:r>
                    </w:p>
                    <w:p w14:paraId="6CA6E40A" w14:textId="77777777" w:rsidR="007763A5" w:rsidRPr="00737C6A" w:rsidRDefault="007763A5" w:rsidP="0026052A">
                      <w:pPr>
                        <w:pStyle w:val="Bezodstpw"/>
                        <w:jc w:val="both"/>
                        <w:rPr>
                          <w:lang w:val="pl-PL"/>
                        </w:rPr>
                      </w:pPr>
                    </w:p>
                    <w:p w14:paraId="5987430D" w14:textId="07E74F4D" w:rsidR="008B1C53" w:rsidRPr="0026052A" w:rsidRDefault="00CB5DC9" w:rsidP="0026052A">
                      <w:pPr>
                        <w:pStyle w:val="Bezodstpw"/>
                        <w:jc w:val="both"/>
                        <w:rPr>
                          <w:b/>
                        </w:rPr>
                      </w:pPr>
                      <w:r w:rsidRPr="00CB5DC9">
                        <w:rPr>
                          <w:b/>
                          <w:lang w:val="pl-PL"/>
                        </w:rPr>
                        <w:t>Dogodności</w:t>
                      </w:r>
                      <w:r w:rsidR="0026052A" w:rsidRPr="0026052A">
                        <w:rPr>
                          <w:b/>
                        </w:rPr>
                        <w:t>:</w:t>
                      </w:r>
                    </w:p>
                    <w:p w14:paraId="716937E1" w14:textId="76AE7510" w:rsidR="00CB5DC9" w:rsidRDefault="00CB5DC9" w:rsidP="00CB5DC9">
                      <w:pPr>
                        <w:pStyle w:val="Bezodstpw"/>
                        <w:jc w:val="both"/>
                        <w:rPr>
                          <w:lang w:val="pl-PL"/>
                        </w:rPr>
                      </w:pPr>
                      <w:proofErr w:type="spellStart"/>
                      <w:r>
                        <w:t>Taśmy</w:t>
                      </w:r>
                      <w:proofErr w:type="spellEnd"/>
                      <w:r w:rsidRPr="00CB5DC9">
                        <w:rPr>
                          <w:lang w:val="pl-PL"/>
                        </w:rPr>
                        <w:t xml:space="preserve"> udowe, pas piersiowy i pas biodrowy </w:t>
                      </w:r>
                      <w:r w:rsidR="00737C6A">
                        <w:rPr>
                          <w:lang w:val="pl-PL"/>
                        </w:rPr>
                        <w:br/>
                      </w:r>
                      <w:r w:rsidRPr="00CB5DC9">
                        <w:rPr>
                          <w:lang w:val="pl-PL"/>
                        </w:rPr>
                        <w:t>są wyposażone w automatyczne klamry ułatwiające regulację.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</w:p>
                    <w:p w14:paraId="3989F7C7" w14:textId="1DCDE49F" w:rsidR="00CB5DC9" w:rsidRPr="00CB5DC9" w:rsidRDefault="00CB5DC9" w:rsidP="00CB5DC9">
                      <w:pPr>
                        <w:pStyle w:val="Bezodstpw"/>
                        <w:jc w:val="both"/>
                        <w:rPr>
                          <w:lang w:val="pl-PL"/>
                        </w:rPr>
                      </w:pPr>
                      <w:r w:rsidRPr="00CB5DC9">
                        <w:rPr>
                          <w:lang w:val="pl-PL"/>
                        </w:rPr>
                        <w:t xml:space="preserve">2 uchwyty na narzędzia z tyłu i 1 uchwyt na narzędzia na pasku do przechowywania dodatkowych karabinków i akcesoriów. 2 uchwyty na paski </w:t>
                      </w:r>
                      <w:r w:rsidR="00737C6A">
                        <w:rPr>
                          <w:lang w:val="pl-PL"/>
                        </w:rPr>
                        <w:br/>
                      </w:r>
                      <w:r w:rsidRPr="00CB5DC9">
                        <w:rPr>
                          <w:lang w:val="pl-PL"/>
                        </w:rPr>
                        <w:t>na ramiona</w:t>
                      </w:r>
                      <w:r w:rsidR="00737C6A">
                        <w:rPr>
                          <w:lang w:val="pl-PL"/>
                        </w:rPr>
                        <w:t>ch</w:t>
                      </w:r>
                    </w:p>
                    <w:p w14:paraId="7C334B3F" w14:textId="77777777" w:rsidR="0026052A" w:rsidRPr="00CB5DC9" w:rsidRDefault="0026052A" w:rsidP="0026052A">
                      <w:pPr>
                        <w:pStyle w:val="Bezodstpw"/>
                        <w:jc w:val="both"/>
                        <w:rPr>
                          <w:lang w:val="pl-PL"/>
                        </w:rPr>
                      </w:pPr>
                    </w:p>
                    <w:p w14:paraId="56DAB7F5" w14:textId="5769C96C" w:rsidR="0026052A" w:rsidRPr="00CB5DC9" w:rsidRDefault="00CB5DC9" w:rsidP="0026052A">
                      <w:pPr>
                        <w:pStyle w:val="Bezodstpw"/>
                        <w:jc w:val="both"/>
                        <w:rPr>
                          <w:b/>
                          <w:lang w:val="pl-PL"/>
                        </w:rPr>
                      </w:pPr>
                      <w:r w:rsidRPr="00CB5DC9">
                        <w:rPr>
                          <w:b/>
                          <w:lang w:val="pl-PL"/>
                        </w:rPr>
                        <w:t>Ergonomia</w:t>
                      </w:r>
                      <w:r w:rsidR="0026052A" w:rsidRPr="00CB5DC9">
                        <w:rPr>
                          <w:b/>
                          <w:lang w:val="pl-PL"/>
                        </w:rPr>
                        <w:t>:</w:t>
                      </w:r>
                    </w:p>
                    <w:p w14:paraId="27C6E0CE" w14:textId="673E8662" w:rsidR="00CB5DC9" w:rsidRPr="00CB5DC9" w:rsidRDefault="00CB5DC9" w:rsidP="00CB5DC9">
                      <w:pPr>
                        <w:pStyle w:val="Bezodstpw"/>
                        <w:jc w:val="both"/>
                        <w:rPr>
                          <w:lang w:val="pl-PL"/>
                        </w:rPr>
                      </w:pPr>
                      <w:r w:rsidRPr="00CB5DC9">
                        <w:rPr>
                          <w:lang w:val="pl-PL"/>
                        </w:rPr>
                        <w:t xml:space="preserve">Idealnie umieszczony pasek do siedzenia </w:t>
                      </w:r>
                      <w:r w:rsidR="00737C6A">
                        <w:rPr>
                          <w:lang w:val="pl-PL"/>
                        </w:rPr>
                        <w:br/>
                      </w:r>
                      <w:r w:rsidRPr="00CB5DC9">
                        <w:rPr>
                          <w:lang w:val="pl-PL"/>
                        </w:rPr>
                        <w:t xml:space="preserve">dla większego komfortu. Specjalnie wyściełana siatkowa </w:t>
                      </w:r>
                      <w:r>
                        <w:rPr>
                          <w:lang w:val="pl-PL"/>
                        </w:rPr>
                        <w:t>ściółka</w:t>
                      </w:r>
                      <w:r w:rsidRPr="00CB5DC9">
                        <w:rPr>
                          <w:lang w:val="pl-PL"/>
                        </w:rPr>
                        <w:t xml:space="preserve"> zapewnia</w:t>
                      </w:r>
                      <w:r>
                        <w:rPr>
                          <w:lang w:val="pl-PL"/>
                        </w:rPr>
                        <w:t>jąca</w:t>
                      </w:r>
                      <w:r w:rsidRPr="00CB5DC9">
                        <w:rPr>
                          <w:lang w:val="pl-PL"/>
                        </w:rPr>
                        <w:t xml:space="preserve"> lepszą amortyzację </w:t>
                      </w:r>
                      <w:r w:rsidR="00737C6A">
                        <w:rPr>
                          <w:lang w:val="pl-PL"/>
                        </w:rPr>
                        <w:br/>
                      </w:r>
                      <w:r w:rsidRPr="00CB5DC9">
                        <w:rPr>
                          <w:lang w:val="pl-PL"/>
                        </w:rPr>
                        <w:t>i wygodę użytkownika.</w:t>
                      </w:r>
                    </w:p>
                    <w:p w14:paraId="0A943875" w14:textId="77777777" w:rsidR="000F1C0C" w:rsidRPr="00CB5DC9" w:rsidRDefault="000F1C0C" w:rsidP="0026052A">
                      <w:pPr>
                        <w:pStyle w:val="Bezodstpw"/>
                        <w:jc w:val="both"/>
                        <w:rPr>
                          <w:lang w:val="pl-PL"/>
                        </w:rPr>
                      </w:pPr>
                    </w:p>
                    <w:p w14:paraId="73468956" w14:textId="180A09A5" w:rsidR="008E15EA" w:rsidRPr="00E51925" w:rsidRDefault="00CB5DC9" w:rsidP="008E15EA">
                      <w:pPr>
                        <w:spacing w:after="12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Maksymaln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wag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użytkownika</w:t>
                      </w:r>
                      <w:proofErr w:type="spellEnd"/>
                      <w:r w:rsidR="008E15EA">
                        <w:rPr>
                          <w:b/>
                          <w:lang w:val="en-US"/>
                        </w:rPr>
                        <w:t xml:space="preserve"> </w:t>
                      </w:r>
                      <w:r w:rsidR="008E15EA" w:rsidRPr="006F7D72">
                        <w:rPr>
                          <w:b/>
                          <w:lang w:val="en-US"/>
                        </w:rPr>
                        <w:t xml:space="preserve">: </w:t>
                      </w:r>
                      <w:r w:rsidR="008E15EA">
                        <w:rPr>
                          <w:lang w:val="en-US"/>
                        </w:rPr>
                        <w:t>140</w:t>
                      </w:r>
                      <w:r w:rsidR="008E15EA" w:rsidRPr="006F7D72">
                        <w:rPr>
                          <w:lang w:val="en-US"/>
                        </w:rPr>
                        <w:t xml:space="preserve"> kg.</w:t>
                      </w:r>
                    </w:p>
                    <w:p w14:paraId="740FA838" w14:textId="77777777" w:rsidR="00084A95" w:rsidRPr="008E15EA" w:rsidRDefault="00084A95" w:rsidP="0026052A">
                      <w:pPr>
                        <w:pStyle w:val="Bezodstpw"/>
                        <w:jc w:val="both"/>
                        <w:rPr>
                          <w:lang w:val="en-US"/>
                        </w:rPr>
                      </w:pPr>
                    </w:p>
                    <w:p w14:paraId="21B6BAC9" w14:textId="4F0A1EB4" w:rsidR="006C1505" w:rsidRPr="008E15EA" w:rsidRDefault="00CB5DC9" w:rsidP="00CB5DC9">
                      <w:pPr>
                        <w:pStyle w:val="Bezodstpw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Spełnia</w:t>
                      </w:r>
                      <w:proofErr w:type="spellEnd"/>
                      <w:r w:rsidR="008E15EA" w:rsidRPr="008E15EA">
                        <w:rPr>
                          <w:b/>
                          <w:lang w:val="en-US"/>
                        </w:rPr>
                        <w:t> :</w:t>
                      </w:r>
                      <w:r w:rsidR="008E15EA" w:rsidRPr="008E15EA">
                        <w:rPr>
                          <w:lang w:val="en-US"/>
                        </w:rPr>
                        <w:t xml:space="preserve"> EN 361 : 2002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="00AD043D" w:rsidRPr="008E15EA">
                        <w:rPr>
                          <w:lang w:val="en-US"/>
                        </w:rPr>
                        <w:t xml:space="preserve"> EN 358 : 2000</w:t>
                      </w:r>
                      <w:r w:rsidR="006C1505" w:rsidRPr="008E15EA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3887DA" wp14:editId="28C07A62">
                <wp:simplePos x="0" y="0"/>
                <wp:positionH relativeFrom="column">
                  <wp:posOffset>3921760</wp:posOffset>
                </wp:positionH>
                <wp:positionV relativeFrom="paragraph">
                  <wp:posOffset>6872605</wp:posOffset>
                </wp:positionV>
                <wp:extent cx="3194685" cy="807085"/>
                <wp:effectExtent l="0" t="0" r="5715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24261A" w14:textId="24729484" w:rsidR="008E15EA" w:rsidRPr="004A5232" w:rsidRDefault="008E15EA" w:rsidP="00CB5DC9">
                            <w:pPr>
                              <w:pStyle w:val="Bezodstpw"/>
                              <w:spacing w:after="24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4A5232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Material of components : </w:t>
                            </w:r>
                          </w:p>
                          <w:p w14:paraId="2AD6923B" w14:textId="45B62030" w:rsidR="008E15EA" w:rsidRPr="004A5232" w:rsidRDefault="00CB5DC9" w:rsidP="008E15EA">
                            <w:pPr>
                              <w:pStyle w:val="Bezodstpw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śmy</w:t>
                            </w:r>
                            <w:proofErr w:type="spellEnd"/>
                            <w:r w:rsidR="008E15EA" w:rsidRPr="004A5232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="008E15EA" w:rsidRPr="004A5232">
                              <w:rPr>
                                <w:lang w:val="en-US"/>
                              </w:rPr>
                              <w:t>Pol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8E15EA" w:rsidRPr="004A5232">
                              <w:rPr>
                                <w:lang w:val="en-US"/>
                              </w:rPr>
                              <w:t>ester</w:t>
                            </w:r>
                            <w:proofErr w:type="spellEnd"/>
                          </w:p>
                          <w:p w14:paraId="2336ACFA" w14:textId="5AB84187" w:rsidR="006C1505" w:rsidRPr="008E15EA" w:rsidRDefault="00CB5DC9" w:rsidP="00CB5DC9">
                            <w:pPr>
                              <w:pStyle w:val="Bezodstpw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lamry</w:t>
                            </w:r>
                            <w:proofErr w:type="spellEnd"/>
                            <w:r w:rsidR="008E15EA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="008E15EA">
                              <w:rPr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8E15EA">
                              <w:rPr>
                                <w:lang w:val="en-US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887DA" id="_x0000_s1033" type="#_x0000_t202" style="position:absolute;margin-left:308.8pt;margin-top:541.15pt;width:251.55pt;height:6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" filled="f">
                <v:textbox>
                  <w:txbxContent>
                    <w:p w14:paraId="6924261A" w14:textId="24729484" w:rsidR="008E15EA" w:rsidRPr="004A5232" w:rsidRDefault="008E15EA" w:rsidP="00CB5DC9">
                      <w:pPr>
                        <w:pStyle w:val="Bezodstpw"/>
                        <w:spacing w:after="240"/>
                        <w:rPr>
                          <w:b/>
                          <w:u w:val="single"/>
                          <w:lang w:val="en-US"/>
                        </w:rPr>
                      </w:pPr>
                      <w:r w:rsidRPr="004A5232">
                        <w:rPr>
                          <w:b/>
                          <w:u w:val="single"/>
                          <w:lang w:val="en-US"/>
                        </w:rPr>
                        <w:t xml:space="preserve">Material of components : </w:t>
                      </w:r>
                    </w:p>
                    <w:p w14:paraId="2AD6923B" w14:textId="45B62030" w:rsidR="008E15EA" w:rsidRPr="004A5232" w:rsidRDefault="00CB5DC9" w:rsidP="008E15EA">
                      <w:pPr>
                        <w:pStyle w:val="Bezodstpw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śmy</w:t>
                      </w:r>
                      <w:proofErr w:type="spellEnd"/>
                      <w:r w:rsidR="008E15EA" w:rsidRPr="004A5232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="008E15EA" w:rsidRPr="004A5232">
                        <w:rPr>
                          <w:lang w:val="en-US"/>
                        </w:rPr>
                        <w:t>Pol</w:t>
                      </w:r>
                      <w:r>
                        <w:rPr>
                          <w:lang w:val="en-US"/>
                        </w:rPr>
                        <w:t>i</w:t>
                      </w:r>
                      <w:r w:rsidR="008E15EA" w:rsidRPr="004A5232">
                        <w:rPr>
                          <w:lang w:val="en-US"/>
                        </w:rPr>
                        <w:t>ester</w:t>
                      </w:r>
                      <w:proofErr w:type="spellEnd"/>
                    </w:p>
                    <w:p w14:paraId="2336ACFA" w14:textId="5AB84187" w:rsidR="006C1505" w:rsidRPr="008E15EA" w:rsidRDefault="00CB5DC9" w:rsidP="00CB5DC9">
                      <w:pPr>
                        <w:pStyle w:val="Bezodstpw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lamry</w:t>
                      </w:r>
                      <w:proofErr w:type="spellEnd"/>
                      <w:r w:rsidR="008E15EA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="008E15EA">
                        <w:rPr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>a</w:t>
                      </w:r>
                      <w:r w:rsidR="008E15EA">
                        <w:rPr>
                          <w:lang w:val="en-US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23C050" wp14:editId="2595BE8A">
                <wp:simplePos x="0" y="0"/>
                <wp:positionH relativeFrom="column">
                  <wp:posOffset>2439035</wp:posOffset>
                </wp:positionH>
                <wp:positionV relativeFrom="paragraph">
                  <wp:posOffset>5520690</wp:posOffset>
                </wp:positionV>
                <wp:extent cx="461645" cy="461645"/>
                <wp:effectExtent l="27940" t="27940" r="24765" b="24765"/>
                <wp:wrapNone/>
                <wp:docPr id="2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C6781" id="Oval 29" o:spid="_x0000_s1026" style="position:absolute;margin-left:192.05pt;margin-top:434.7pt;width:36.35pt;height:36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" filled="f" fillcolor="yellow" strokecolor="#0070c0" strokeweight="3pt"/>
            </w:pict>
          </mc:Fallback>
        </mc:AlternateContent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BB892C" wp14:editId="418A6368">
                <wp:simplePos x="0" y="0"/>
                <wp:positionH relativeFrom="column">
                  <wp:posOffset>622935</wp:posOffset>
                </wp:positionH>
                <wp:positionV relativeFrom="paragraph">
                  <wp:posOffset>5511800</wp:posOffset>
                </wp:positionV>
                <wp:extent cx="461645" cy="461645"/>
                <wp:effectExtent l="21590" t="19050" r="21590" b="24130"/>
                <wp:wrapNone/>
                <wp:docPr id="1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E1E569" id="Oval 28" o:spid="_x0000_s1026" style="position:absolute;margin-left:49.05pt;margin-top:434pt;width:36.35pt;height:36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" filled="f" fillcolor="yellow" strokecolor="#0070c0" strokeweight="3pt"/>
            </w:pict>
          </mc:Fallback>
        </mc:AlternateContent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146186" wp14:editId="29EE3C3B">
                <wp:simplePos x="0" y="0"/>
                <wp:positionH relativeFrom="column">
                  <wp:posOffset>1158875</wp:posOffset>
                </wp:positionH>
                <wp:positionV relativeFrom="paragraph">
                  <wp:posOffset>4569460</wp:posOffset>
                </wp:positionV>
                <wp:extent cx="461645" cy="461645"/>
                <wp:effectExtent l="24130" t="19685" r="19050" b="23495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502F8C" id="Oval 19" o:spid="_x0000_s1026" style="position:absolute;margin-left:91.25pt;margin-top:359.8pt;width:36.35pt;height:3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" filled="f" fillcolor="yellow" strokecolor="yellow" strokeweight="3pt"/>
            </w:pict>
          </mc:Fallback>
        </mc:AlternateContent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89624D" wp14:editId="388CE6A9">
                <wp:simplePos x="0" y="0"/>
                <wp:positionH relativeFrom="column">
                  <wp:posOffset>1941830</wp:posOffset>
                </wp:positionH>
                <wp:positionV relativeFrom="paragraph">
                  <wp:posOffset>4569460</wp:posOffset>
                </wp:positionV>
                <wp:extent cx="461645" cy="461645"/>
                <wp:effectExtent l="26035" t="19685" r="26670" b="23495"/>
                <wp:wrapNone/>
                <wp:docPr id="17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4616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12E9D" id="Oval 20" o:spid="_x0000_s1026" style="position:absolute;margin-left:152.9pt;margin-top:359.8pt;width:36.35pt;height:3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" filled="f" fillcolor="yellow" strokecolor="yellow" strokeweight="3pt"/>
            </w:pict>
          </mc:Fallback>
        </mc:AlternateContent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79AE33" wp14:editId="271C94F9">
                <wp:simplePos x="0" y="0"/>
                <wp:positionH relativeFrom="column">
                  <wp:posOffset>2775585</wp:posOffset>
                </wp:positionH>
                <wp:positionV relativeFrom="paragraph">
                  <wp:posOffset>3411855</wp:posOffset>
                </wp:positionV>
                <wp:extent cx="733425" cy="962025"/>
                <wp:effectExtent l="21590" t="24130" r="26035" b="2349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962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2DBB6" id="Rectangle 27" o:spid="_x0000_s1026" style="position:absolute;margin-left:218.55pt;margin-top:268.65pt;width:57.75pt;height:7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" filled="f" strokecolor="#92d050" strokeweight="3pt"/>
            </w:pict>
          </mc:Fallback>
        </mc:AlternateContent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8BE203" wp14:editId="276A407E">
                <wp:simplePos x="0" y="0"/>
                <wp:positionH relativeFrom="column">
                  <wp:posOffset>2633980</wp:posOffset>
                </wp:positionH>
                <wp:positionV relativeFrom="paragraph">
                  <wp:posOffset>3361690</wp:posOffset>
                </wp:positionV>
                <wp:extent cx="1017905" cy="1818005"/>
                <wp:effectExtent l="3810" t="254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81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D8CA6" w14:textId="77777777" w:rsidR="00A57B84" w:rsidRDefault="00A57B84" w:rsidP="00A57B84">
                            <w:pPr>
                              <w:jc w:val="center"/>
                            </w:pPr>
                            <w:r w:rsidRPr="00A57B8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58C513" wp14:editId="198D4804">
                                  <wp:extent cx="781050" cy="987114"/>
                                  <wp:effectExtent l="19050" t="0" r="0" b="0"/>
                                  <wp:docPr id="5" name="Image 11" descr="Detail-et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-etik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050" cy="987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99D69" w14:textId="77777777" w:rsidR="008E15EA" w:rsidRDefault="008E15EA" w:rsidP="008E15EA">
                            <w:pPr>
                              <w:jc w:val="center"/>
                            </w:pPr>
                            <w:r>
                              <w:t>Covered identification label</w:t>
                            </w:r>
                          </w:p>
                          <w:p w14:paraId="7BD8AE91" w14:textId="77777777" w:rsidR="00A57B84" w:rsidRPr="00A57B84" w:rsidRDefault="00A57B84" w:rsidP="008E15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BE203" id="Text Box 26" o:spid="_x0000_s1034" type="#_x0000_t202" style="position:absolute;margin-left:207.4pt;margin-top:264.7pt;width:80.15pt;height:143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" filled="f" stroked="f">
                <v:textbox>
                  <w:txbxContent>
                    <w:p w14:paraId="476D8CA6" w14:textId="77777777" w:rsidR="00A57B84" w:rsidRDefault="00A57B84" w:rsidP="00A57B84">
                      <w:pPr>
                        <w:jc w:val="center"/>
                      </w:pPr>
                      <w:r w:rsidRPr="00A57B8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58C513" wp14:editId="198D4804">
                            <wp:extent cx="781050" cy="987114"/>
                            <wp:effectExtent l="19050" t="0" r="0" b="0"/>
                            <wp:docPr id="5" name="Image 11" descr="Detail-et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ail-etik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050" cy="987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99D69" w14:textId="77777777" w:rsidR="008E15EA" w:rsidRDefault="008E15EA" w:rsidP="008E15EA">
                      <w:pPr>
                        <w:jc w:val="center"/>
                      </w:pPr>
                      <w:r>
                        <w:t>Covered identification label</w:t>
                      </w:r>
                    </w:p>
                    <w:p w14:paraId="7BD8AE91" w14:textId="77777777" w:rsidR="00A57B84" w:rsidRPr="00A57B84" w:rsidRDefault="00A57B84" w:rsidP="008E15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38EC7A" wp14:editId="4CD4E1D5">
                <wp:simplePos x="0" y="0"/>
                <wp:positionH relativeFrom="column">
                  <wp:posOffset>966470</wp:posOffset>
                </wp:positionH>
                <wp:positionV relativeFrom="paragraph">
                  <wp:posOffset>1660525</wp:posOffset>
                </wp:positionV>
                <wp:extent cx="1560830" cy="697230"/>
                <wp:effectExtent l="3175" t="0" r="0" b="127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37625" w14:textId="77777777" w:rsidR="00A57B84" w:rsidRDefault="00A57B84" w:rsidP="00A57B84">
                            <w:pPr>
                              <w:jc w:val="center"/>
                            </w:pPr>
                            <w:r w:rsidRPr="00A57B8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107A53" wp14:editId="7F3196D1">
                                  <wp:extent cx="1292165" cy="591386"/>
                                  <wp:effectExtent l="19050" t="0" r="3235" b="0"/>
                                  <wp:docPr id="2" name="Image 0" descr="fly'in fina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y'in final logo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252" cy="598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EC7A" id="Text Box 25" o:spid="_x0000_s1035" type="#_x0000_t202" style="position:absolute;margin-left:76.1pt;margin-top:130.75pt;width:122.9pt;height:5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" filled="f" stroked="f">
                <v:textbox>
                  <w:txbxContent>
                    <w:p w14:paraId="23837625" w14:textId="77777777" w:rsidR="00A57B84" w:rsidRDefault="00A57B84" w:rsidP="00A57B84">
                      <w:pPr>
                        <w:jc w:val="center"/>
                      </w:pPr>
                      <w:r w:rsidRPr="00A57B8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107A53" wp14:editId="7F3196D1">
                            <wp:extent cx="1292165" cy="591386"/>
                            <wp:effectExtent l="19050" t="0" r="3235" b="0"/>
                            <wp:docPr id="2" name="Image 0" descr="fly'in fina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y'in final logo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8252" cy="598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E8763B" wp14:editId="7A0C84B4">
                <wp:simplePos x="0" y="0"/>
                <wp:positionH relativeFrom="column">
                  <wp:posOffset>1243330</wp:posOffset>
                </wp:positionH>
                <wp:positionV relativeFrom="paragraph">
                  <wp:posOffset>2503805</wp:posOffset>
                </wp:positionV>
                <wp:extent cx="1052195" cy="965835"/>
                <wp:effectExtent l="3810" t="1905" r="1270" b="381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14EF8" w14:textId="77777777" w:rsidR="00481FD9" w:rsidRDefault="00481FD9" w:rsidP="00481F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73D9DF" wp14:editId="737A02EB">
                                  <wp:extent cx="869471" cy="869471"/>
                                  <wp:effectExtent l="19050" t="0" r="6829" b="0"/>
                                  <wp:docPr id="4" name="Image 3" descr="FA 10 103 00-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 10 103 00-V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429" cy="869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763B" id="Text Box 18" o:spid="_x0000_s1036" type="#_x0000_t202" style="position:absolute;margin-left:97.9pt;margin-top:197.15pt;width:82.85pt;height:7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" filled="f" stroked="f">
                <v:textbox>
                  <w:txbxContent>
                    <w:p w14:paraId="20E14EF8" w14:textId="77777777" w:rsidR="00481FD9" w:rsidRDefault="00481FD9" w:rsidP="00481FD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73D9DF" wp14:editId="737A02EB">
                            <wp:extent cx="869471" cy="869471"/>
                            <wp:effectExtent l="19050" t="0" r="6829" b="0"/>
                            <wp:docPr id="4" name="Image 3" descr="FA 10 103 00-V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 10 103 00-V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9429" cy="869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4BF456" wp14:editId="185BC8E5">
                <wp:simplePos x="0" y="0"/>
                <wp:positionH relativeFrom="column">
                  <wp:posOffset>1402715</wp:posOffset>
                </wp:positionH>
                <wp:positionV relativeFrom="paragraph">
                  <wp:posOffset>2585085</wp:posOffset>
                </wp:positionV>
                <wp:extent cx="776605" cy="776605"/>
                <wp:effectExtent l="20320" t="26035" r="22225" b="26035"/>
                <wp:wrapNone/>
                <wp:docPr id="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7766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6D1C18" id="Oval 22" o:spid="_x0000_s1026" style="position:absolute;margin-left:110.45pt;margin-top:203.55pt;width:61.15pt;height:6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" filled="f" strokecolor="red" strokeweight="3pt"/>
            </w:pict>
          </mc:Fallback>
        </mc:AlternateContent>
      </w:r>
      <w:r w:rsidR="00B504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D2205A" wp14:editId="533021B1">
                <wp:simplePos x="0" y="0"/>
                <wp:positionH relativeFrom="column">
                  <wp:posOffset>172720</wp:posOffset>
                </wp:positionH>
                <wp:positionV relativeFrom="paragraph">
                  <wp:posOffset>-69850</wp:posOffset>
                </wp:positionV>
                <wp:extent cx="7229475" cy="2571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9FAA5" w14:textId="77777777" w:rsidR="00CB5DC9" w:rsidRDefault="00CB5DC9" w:rsidP="00CB5DC9">
                            <w:pPr>
                              <w:ind w:right="28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Data rew.: 30.04.2020</w:t>
                            </w:r>
                          </w:p>
                          <w:p w14:paraId="63BC3290" w14:textId="57644864" w:rsidR="006C1505" w:rsidRPr="00561BB5" w:rsidRDefault="006C1505" w:rsidP="00561BB5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2205A" id="Text Box 2" o:spid="_x0000_s1037" type="#_x0000_t202" style="position:absolute;margin-left:13.6pt;margin-top:-5.5pt;width:569.2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" filled="f" stroked="f">
                <v:textbox>
                  <w:txbxContent>
                    <w:p w14:paraId="3D39FAA5" w14:textId="77777777" w:rsidR="00CB5DC9" w:rsidRDefault="00CB5DC9" w:rsidP="00CB5DC9">
                      <w:pPr>
                        <w:ind w:right="28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Data rew.: 30.04.2020</w:t>
                      </w:r>
                    </w:p>
                    <w:p w14:paraId="63BC3290" w14:textId="57644864" w:rsidR="006C1505" w:rsidRPr="00561BB5" w:rsidRDefault="006C1505" w:rsidP="00561BB5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01F" w:rsidSect="00176257">
      <w:pgSz w:w="11906" w:h="16838"/>
      <w:pgMar w:top="170" w:right="193" w:bottom="953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6F83"/>
    <w:multiLevelType w:val="hybridMultilevel"/>
    <w:tmpl w:val="9D5EC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C747B"/>
    <w:multiLevelType w:val="hybridMultilevel"/>
    <w:tmpl w:val="F6B4FBF2"/>
    <w:lvl w:ilvl="0" w:tplc="180AABD8">
      <w:start w:val="560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B9"/>
    <w:rsid w:val="00003D68"/>
    <w:rsid w:val="000173C2"/>
    <w:rsid w:val="0002241F"/>
    <w:rsid w:val="00056028"/>
    <w:rsid w:val="00057690"/>
    <w:rsid w:val="000612A2"/>
    <w:rsid w:val="00084A95"/>
    <w:rsid w:val="000A5FB2"/>
    <w:rsid w:val="000B4F7A"/>
    <w:rsid w:val="000B65DE"/>
    <w:rsid w:val="000C5FE5"/>
    <w:rsid w:val="000F1C0C"/>
    <w:rsid w:val="001115CE"/>
    <w:rsid w:val="001220D4"/>
    <w:rsid w:val="00124FB7"/>
    <w:rsid w:val="00132C51"/>
    <w:rsid w:val="0014565A"/>
    <w:rsid w:val="00152481"/>
    <w:rsid w:val="001606A0"/>
    <w:rsid w:val="00176257"/>
    <w:rsid w:val="001820CC"/>
    <w:rsid w:val="00185823"/>
    <w:rsid w:val="00193D22"/>
    <w:rsid w:val="001A5EE4"/>
    <w:rsid w:val="001B0711"/>
    <w:rsid w:val="001E5837"/>
    <w:rsid w:val="00200574"/>
    <w:rsid w:val="002035EB"/>
    <w:rsid w:val="00220927"/>
    <w:rsid w:val="0026052A"/>
    <w:rsid w:val="00273A5C"/>
    <w:rsid w:val="00277EBF"/>
    <w:rsid w:val="002860E0"/>
    <w:rsid w:val="00286AFB"/>
    <w:rsid w:val="002905B6"/>
    <w:rsid w:val="002C6B27"/>
    <w:rsid w:val="002D2900"/>
    <w:rsid w:val="002D767A"/>
    <w:rsid w:val="002F61BC"/>
    <w:rsid w:val="00300B65"/>
    <w:rsid w:val="0030317C"/>
    <w:rsid w:val="0030445A"/>
    <w:rsid w:val="003245C4"/>
    <w:rsid w:val="003B1AFF"/>
    <w:rsid w:val="003B303B"/>
    <w:rsid w:val="003C1AE5"/>
    <w:rsid w:val="003C3355"/>
    <w:rsid w:val="003D063B"/>
    <w:rsid w:val="003D1D38"/>
    <w:rsid w:val="003D6D2F"/>
    <w:rsid w:val="003E63EC"/>
    <w:rsid w:val="00403E73"/>
    <w:rsid w:val="0041084C"/>
    <w:rsid w:val="004209B3"/>
    <w:rsid w:val="0047754B"/>
    <w:rsid w:val="00481FD9"/>
    <w:rsid w:val="004A0C45"/>
    <w:rsid w:val="004A1402"/>
    <w:rsid w:val="004A49C6"/>
    <w:rsid w:val="004F3316"/>
    <w:rsid w:val="004F484E"/>
    <w:rsid w:val="00561BB5"/>
    <w:rsid w:val="005779A7"/>
    <w:rsid w:val="00590043"/>
    <w:rsid w:val="0059287B"/>
    <w:rsid w:val="00592CB9"/>
    <w:rsid w:val="005A3E82"/>
    <w:rsid w:val="005C2C99"/>
    <w:rsid w:val="00605CB4"/>
    <w:rsid w:val="00621750"/>
    <w:rsid w:val="00625DE9"/>
    <w:rsid w:val="00640DC1"/>
    <w:rsid w:val="00650334"/>
    <w:rsid w:val="0066104E"/>
    <w:rsid w:val="006B221B"/>
    <w:rsid w:val="006B4A16"/>
    <w:rsid w:val="006C1505"/>
    <w:rsid w:val="00706D6B"/>
    <w:rsid w:val="00723F78"/>
    <w:rsid w:val="0073491B"/>
    <w:rsid w:val="00737C6A"/>
    <w:rsid w:val="00760C23"/>
    <w:rsid w:val="007763A5"/>
    <w:rsid w:val="007875F8"/>
    <w:rsid w:val="00797669"/>
    <w:rsid w:val="007A193A"/>
    <w:rsid w:val="007D15CD"/>
    <w:rsid w:val="007D4EF0"/>
    <w:rsid w:val="007F5BE9"/>
    <w:rsid w:val="008043A2"/>
    <w:rsid w:val="00817C3A"/>
    <w:rsid w:val="00836E37"/>
    <w:rsid w:val="00854DAB"/>
    <w:rsid w:val="0087457C"/>
    <w:rsid w:val="008B1C53"/>
    <w:rsid w:val="008E15EA"/>
    <w:rsid w:val="008F026A"/>
    <w:rsid w:val="008F443C"/>
    <w:rsid w:val="00902701"/>
    <w:rsid w:val="00917355"/>
    <w:rsid w:val="0092410D"/>
    <w:rsid w:val="00933AF9"/>
    <w:rsid w:val="00937186"/>
    <w:rsid w:val="009412BC"/>
    <w:rsid w:val="00955A47"/>
    <w:rsid w:val="0097738C"/>
    <w:rsid w:val="00982899"/>
    <w:rsid w:val="009915CB"/>
    <w:rsid w:val="0099656A"/>
    <w:rsid w:val="00997F77"/>
    <w:rsid w:val="009C258F"/>
    <w:rsid w:val="009E4B1D"/>
    <w:rsid w:val="009F7A50"/>
    <w:rsid w:val="00A141B2"/>
    <w:rsid w:val="00A27179"/>
    <w:rsid w:val="00A57B84"/>
    <w:rsid w:val="00A62CDB"/>
    <w:rsid w:val="00A72399"/>
    <w:rsid w:val="00A80D20"/>
    <w:rsid w:val="00AB0AB5"/>
    <w:rsid w:val="00AB1F6B"/>
    <w:rsid w:val="00AB2858"/>
    <w:rsid w:val="00AD043D"/>
    <w:rsid w:val="00AE2E10"/>
    <w:rsid w:val="00B12837"/>
    <w:rsid w:val="00B158D7"/>
    <w:rsid w:val="00B4501F"/>
    <w:rsid w:val="00B50442"/>
    <w:rsid w:val="00B55941"/>
    <w:rsid w:val="00B75B83"/>
    <w:rsid w:val="00B87DE0"/>
    <w:rsid w:val="00B94DA5"/>
    <w:rsid w:val="00B9743B"/>
    <w:rsid w:val="00BC68E4"/>
    <w:rsid w:val="00C5605D"/>
    <w:rsid w:val="00CB5DC9"/>
    <w:rsid w:val="00CC1FAD"/>
    <w:rsid w:val="00CC2337"/>
    <w:rsid w:val="00CC37CE"/>
    <w:rsid w:val="00CC4030"/>
    <w:rsid w:val="00CC7ADB"/>
    <w:rsid w:val="00CF3957"/>
    <w:rsid w:val="00D02D12"/>
    <w:rsid w:val="00D136C3"/>
    <w:rsid w:val="00D22C63"/>
    <w:rsid w:val="00D30494"/>
    <w:rsid w:val="00D44A63"/>
    <w:rsid w:val="00D742DC"/>
    <w:rsid w:val="00D833BC"/>
    <w:rsid w:val="00D86561"/>
    <w:rsid w:val="00D9540A"/>
    <w:rsid w:val="00D96F02"/>
    <w:rsid w:val="00D97544"/>
    <w:rsid w:val="00DC645E"/>
    <w:rsid w:val="00DD2019"/>
    <w:rsid w:val="00DD4B17"/>
    <w:rsid w:val="00DE1189"/>
    <w:rsid w:val="00DE55A9"/>
    <w:rsid w:val="00E10227"/>
    <w:rsid w:val="00E46EA4"/>
    <w:rsid w:val="00E6433F"/>
    <w:rsid w:val="00E830ED"/>
    <w:rsid w:val="00E84EFB"/>
    <w:rsid w:val="00EB2180"/>
    <w:rsid w:val="00EC0177"/>
    <w:rsid w:val="00EC28CA"/>
    <w:rsid w:val="00ED3459"/>
    <w:rsid w:val="00EE4E70"/>
    <w:rsid w:val="00EF1FC9"/>
    <w:rsid w:val="00F13A86"/>
    <w:rsid w:val="00F140F9"/>
    <w:rsid w:val="00F6083D"/>
    <w:rsid w:val="00F920DE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#0070c0"/>
    </o:shapedefaults>
    <o:shapelayout v:ext="edit">
      <o:idmap v:ext="edit" data="1"/>
    </o:shapelayout>
  </w:shapeDefaults>
  <w:decimalSymbol w:val=","/>
  <w:listSeparator w:val=";"/>
  <w14:docId w14:val="3368B0C3"/>
  <w15:docId w15:val="{0F9A9ED4-BA63-4DC3-91D3-6BA8ABDC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A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20D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20D4"/>
    <w:rPr>
      <w:color w:val="0000FF" w:themeColor="hyperlink"/>
      <w:u w:val="single"/>
    </w:rPr>
  </w:style>
  <w:style w:type="paragraph" w:customStyle="1" w:styleId="Default">
    <w:name w:val="Default"/>
    <w:rsid w:val="00723F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258F"/>
    <w:rPr>
      <w:b/>
      <w:bCs/>
    </w:rPr>
  </w:style>
  <w:style w:type="character" w:customStyle="1" w:styleId="apple-converted-space">
    <w:name w:val="apple-converted-space"/>
    <w:basedOn w:val="Domylnaczcionkaakapitu"/>
    <w:rsid w:val="004A49C6"/>
  </w:style>
  <w:style w:type="paragraph" w:styleId="Akapitzlist">
    <w:name w:val="List Paragraph"/>
    <w:basedOn w:val="Normalny"/>
    <w:uiPriority w:val="34"/>
    <w:qFormat/>
    <w:rsid w:val="009412BC"/>
    <w:pPr>
      <w:ind w:left="720"/>
      <w:contextualSpacing/>
    </w:pPr>
    <w:rPr>
      <w:rFonts w:eastAsiaTheme="minorEastAsia"/>
      <w:lang w:eastAsia="fr-FR"/>
    </w:rPr>
  </w:style>
  <w:style w:type="character" w:customStyle="1" w:styleId="lrzxr">
    <w:name w:val="lrzxr"/>
    <w:basedOn w:val="Domylnaczcionkaakapitu"/>
    <w:rsid w:val="00CB5DC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7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7C6A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yline.eu/home.html" TargetMode="External"/><Relationship Id="rId13" Type="http://schemas.openxmlformats.org/officeDocument/2006/relationships/hyperlink" Target="mailto:info@kratossafety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oxyline@oxyline.eu" TargetMode="External"/><Relationship Id="rId12" Type="http://schemas.openxmlformats.org/officeDocument/2006/relationships/hyperlink" Target="http://www.kratossafety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yline.eu/home.html" TargetMode="External"/><Relationship Id="rId11" Type="http://schemas.openxmlformats.org/officeDocument/2006/relationships/hyperlink" Target="mailto:info@kratossafet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kratossafety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oxyline@oxyline.e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2A41-5368-4F80-A2A6-01114906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ne</dc:creator>
  <cp:lastModifiedBy>oxyline oxyline</cp:lastModifiedBy>
  <cp:revision>2</cp:revision>
  <cp:lastPrinted>2016-06-20T15:10:00Z</cp:lastPrinted>
  <dcterms:created xsi:type="dcterms:W3CDTF">2020-04-30T22:43:00Z</dcterms:created>
  <dcterms:modified xsi:type="dcterms:W3CDTF">2020-04-30T22:43:00Z</dcterms:modified>
</cp:coreProperties>
</file>